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РОЕКТ</w:t>
      </w:r>
    </w:p>
    <w:p w14:paraId="6935E7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7880960" w14:textId="396BAB12"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EABC0" w14:textId="50CF4657" w:rsidR="00031BE1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FD0E8A" w:rsidRDefault="00454EE3" w:rsidP="008E1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77777777" w:rsidR="00D071D4" w:rsidRPr="00FD0E8A" w:rsidRDefault="00D071D4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515362E6" w14:textId="3AF3BC68" w:rsidR="00992435" w:rsidRPr="00BA3622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622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</w:t>
      </w:r>
      <w:r w:rsidRPr="00080FE6">
        <w:rPr>
          <w:rFonts w:ascii="Times New Roman" w:hAnsi="Times New Roman"/>
          <w:sz w:val="28"/>
          <w:szCs w:val="28"/>
        </w:rPr>
        <w:t>муниципальной программы</w:t>
      </w:r>
      <w:r w:rsidR="00FB2B31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</w:t>
      </w:r>
      <w:r w:rsidR="00E331C8" w:rsidRPr="00080FE6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</w:t>
      </w:r>
      <w:r w:rsidRPr="00BA3622">
        <w:rPr>
          <w:rFonts w:ascii="Times New Roman" w:hAnsi="Times New Roman"/>
          <w:sz w:val="28"/>
          <w:szCs w:val="28"/>
        </w:rPr>
        <w:t xml:space="preserve">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>№ 2546-п/1 «Об утверждении Порядка принятия решений о разработке, формирования и</w:t>
      </w:r>
      <w:proofErr w:type="gramEnd"/>
      <w:r w:rsidRPr="00BA3622">
        <w:rPr>
          <w:rFonts w:ascii="Times New Roman" w:hAnsi="Times New Roman"/>
          <w:sz w:val="28"/>
          <w:szCs w:val="28"/>
        </w:rPr>
        <w:t xml:space="preserve">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3EB68FB6" w:rsidR="00D071D4" w:rsidRPr="00BA3622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A3622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BA3622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BA3622">
        <w:rPr>
          <w:rFonts w:ascii="Times New Roman" w:hAnsi="Times New Roman"/>
          <w:sz w:val="28"/>
          <w:szCs w:val="28"/>
        </w:rPr>
        <w:t>«</w:t>
      </w:r>
      <w:r w:rsidRPr="00BA3622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BA3622">
        <w:rPr>
          <w:rFonts w:ascii="Times New Roman" w:hAnsi="Times New Roman"/>
          <w:sz w:val="28"/>
          <w:szCs w:val="28"/>
        </w:rPr>
        <w:t>24 – 2028</w:t>
      </w:r>
      <w:r w:rsidRPr="00BA3622">
        <w:rPr>
          <w:rFonts w:ascii="Times New Roman" w:hAnsi="Times New Roman"/>
          <w:sz w:val="28"/>
          <w:szCs w:val="28"/>
        </w:rPr>
        <w:t xml:space="preserve"> годы»,</w:t>
      </w:r>
      <w:r w:rsidR="00031BE1" w:rsidRPr="00BA3622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BA3622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BA3622">
        <w:rPr>
          <w:rFonts w:ascii="Times New Roman" w:hAnsi="Times New Roman"/>
          <w:sz w:val="28"/>
          <w:szCs w:val="28"/>
        </w:rPr>
        <w:t xml:space="preserve"> 2023, 13</w:t>
      </w:r>
      <w:r w:rsidR="0060379F" w:rsidRPr="00BA3622">
        <w:rPr>
          <w:rFonts w:ascii="Times New Roman" w:hAnsi="Times New Roman"/>
          <w:sz w:val="28"/>
          <w:szCs w:val="28"/>
        </w:rPr>
        <w:t xml:space="preserve"> </w:t>
      </w:r>
      <w:r w:rsidR="0075144C" w:rsidRPr="00BA3622">
        <w:rPr>
          <w:rFonts w:ascii="Times New Roman" w:hAnsi="Times New Roman"/>
          <w:sz w:val="28"/>
          <w:szCs w:val="28"/>
        </w:rPr>
        <w:t>окт</w:t>
      </w:r>
      <w:r w:rsidR="0060379F" w:rsidRPr="00BA3622">
        <w:rPr>
          <w:rFonts w:ascii="Times New Roman" w:hAnsi="Times New Roman"/>
          <w:sz w:val="28"/>
          <w:szCs w:val="28"/>
        </w:rPr>
        <w:t>ября</w:t>
      </w:r>
      <w:r w:rsidR="00C76B5B" w:rsidRPr="00BA3622">
        <w:rPr>
          <w:rFonts w:ascii="Times New Roman" w:hAnsi="Times New Roman"/>
          <w:sz w:val="28"/>
          <w:szCs w:val="28"/>
        </w:rPr>
        <w:t xml:space="preserve">; 2024, </w:t>
      </w:r>
      <w:r w:rsidR="00C57086" w:rsidRPr="00BA3622">
        <w:rPr>
          <w:rFonts w:ascii="Times New Roman" w:hAnsi="Times New Roman"/>
          <w:sz w:val="28"/>
          <w:szCs w:val="28"/>
        </w:rPr>
        <w:t>2 февраля</w:t>
      </w:r>
      <w:r w:rsidR="008575D9" w:rsidRPr="00BA3622">
        <w:rPr>
          <w:rFonts w:ascii="Times New Roman" w:hAnsi="Times New Roman"/>
          <w:sz w:val="28"/>
          <w:szCs w:val="28"/>
        </w:rPr>
        <w:t xml:space="preserve">, </w:t>
      </w:r>
      <w:r w:rsidR="00FB6AE6" w:rsidRPr="00BA3622">
        <w:rPr>
          <w:rFonts w:ascii="Times New Roman" w:hAnsi="Times New Roman"/>
          <w:sz w:val="28"/>
          <w:szCs w:val="28"/>
        </w:rPr>
        <w:t xml:space="preserve">9 </w:t>
      </w:r>
      <w:r w:rsidR="008575D9" w:rsidRPr="00BA3622">
        <w:rPr>
          <w:rFonts w:ascii="Times New Roman" w:hAnsi="Times New Roman"/>
          <w:sz w:val="28"/>
          <w:szCs w:val="28"/>
        </w:rPr>
        <w:t>апреля</w:t>
      </w:r>
      <w:r w:rsidR="007A0163" w:rsidRPr="00BA3622">
        <w:rPr>
          <w:rFonts w:ascii="Times New Roman" w:hAnsi="Times New Roman"/>
          <w:sz w:val="28"/>
          <w:szCs w:val="28"/>
        </w:rPr>
        <w:t>, 7 мая</w:t>
      </w:r>
      <w:r w:rsidR="004466A8" w:rsidRPr="00BA3622">
        <w:rPr>
          <w:rFonts w:ascii="Times New Roman" w:hAnsi="Times New Roman"/>
          <w:sz w:val="28"/>
          <w:szCs w:val="28"/>
        </w:rPr>
        <w:t>, 2 июля</w:t>
      </w:r>
      <w:r w:rsidR="008C2C8E" w:rsidRPr="00BA3622">
        <w:rPr>
          <w:rFonts w:ascii="Times New Roman" w:hAnsi="Times New Roman"/>
          <w:sz w:val="28"/>
          <w:szCs w:val="28"/>
        </w:rPr>
        <w:t>, 30 августа</w:t>
      </w:r>
      <w:r w:rsidR="00C86177" w:rsidRPr="00BA3622">
        <w:rPr>
          <w:rFonts w:ascii="Times New Roman" w:hAnsi="Times New Roman"/>
          <w:sz w:val="28"/>
          <w:szCs w:val="28"/>
        </w:rPr>
        <w:t>, 22 ноября</w:t>
      </w:r>
      <w:r w:rsidR="00610FD5" w:rsidRPr="00BA3622">
        <w:rPr>
          <w:rFonts w:ascii="Times New Roman" w:hAnsi="Times New Roman"/>
          <w:sz w:val="28"/>
          <w:szCs w:val="28"/>
        </w:rPr>
        <w:t xml:space="preserve">; </w:t>
      </w:r>
      <w:r w:rsidR="004C0575" w:rsidRPr="00BA3622">
        <w:rPr>
          <w:rFonts w:ascii="Times New Roman" w:hAnsi="Times New Roman"/>
          <w:sz w:val="28"/>
          <w:szCs w:val="28"/>
        </w:rPr>
        <w:t xml:space="preserve">2025, </w:t>
      </w:r>
      <w:r w:rsidR="00566A1A" w:rsidRPr="00BA3622">
        <w:rPr>
          <w:rFonts w:ascii="Times New Roman" w:hAnsi="Times New Roman"/>
          <w:sz w:val="28"/>
          <w:szCs w:val="28"/>
        </w:rPr>
        <w:t>25</w:t>
      </w:r>
      <w:r w:rsidR="004C0575" w:rsidRPr="00BA3622">
        <w:rPr>
          <w:rFonts w:ascii="Times New Roman" w:hAnsi="Times New Roman"/>
          <w:sz w:val="28"/>
          <w:szCs w:val="28"/>
        </w:rPr>
        <w:t xml:space="preserve"> </w:t>
      </w:r>
      <w:r w:rsidR="00610FD5" w:rsidRPr="00BA3622">
        <w:rPr>
          <w:rFonts w:ascii="Times New Roman" w:hAnsi="Times New Roman"/>
          <w:sz w:val="28"/>
          <w:szCs w:val="28"/>
        </w:rPr>
        <w:t>февраля</w:t>
      </w:r>
      <w:r w:rsidR="001320A1" w:rsidRPr="00BA3622">
        <w:rPr>
          <w:rFonts w:ascii="Times New Roman" w:hAnsi="Times New Roman"/>
          <w:sz w:val="28"/>
          <w:szCs w:val="28"/>
        </w:rPr>
        <w:t xml:space="preserve">, </w:t>
      </w:r>
      <w:r w:rsidR="00694409" w:rsidRPr="00BA3622">
        <w:rPr>
          <w:rFonts w:ascii="Times New Roman" w:hAnsi="Times New Roman"/>
          <w:sz w:val="28"/>
          <w:szCs w:val="28"/>
        </w:rPr>
        <w:t xml:space="preserve">18 </w:t>
      </w:r>
      <w:r w:rsidR="001320A1" w:rsidRPr="00BA3622">
        <w:rPr>
          <w:rFonts w:ascii="Times New Roman" w:hAnsi="Times New Roman"/>
          <w:sz w:val="28"/>
          <w:szCs w:val="28"/>
        </w:rPr>
        <w:t>марта</w:t>
      </w:r>
      <w:r w:rsidR="0094280B" w:rsidRPr="00BA3622">
        <w:rPr>
          <w:rFonts w:ascii="Times New Roman" w:hAnsi="Times New Roman"/>
          <w:sz w:val="28"/>
          <w:szCs w:val="28"/>
        </w:rPr>
        <w:t>, 22 апреля</w:t>
      </w:r>
      <w:r w:rsidR="00A01EB2" w:rsidRPr="00BA3622">
        <w:rPr>
          <w:rFonts w:ascii="Times New Roman" w:hAnsi="Times New Roman"/>
          <w:sz w:val="28"/>
          <w:szCs w:val="28"/>
        </w:rPr>
        <w:t>, 05 августа</w:t>
      </w:r>
      <w:r w:rsidR="00F578D3" w:rsidRPr="00BA3622">
        <w:rPr>
          <w:rFonts w:ascii="Times New Roman" w:hAnsi="Times New Roman"/>
          <w:sz w:val="28"/>
          <w:szCs w:val="28"/>
        </w:rPr>
        <w:t>)</w:t>
      </w:r>
      <w:r w:rsidR="0075144C" w:rsidRPr="00BA3622">
        <w:rPr>
          <w:rFonts w:ascii="Times New Roman" w:hAnsi="Times New Roman"/>
          <w:sz w:val="28"/>
          <w:szCs w:val="28"/>
        </w:rPr>
        <w:t>,</w:t>
      </w:r>
      <w:r w:rsidR="003E67B2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BA3622" w:rsidRDefault="002D51E3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1.</w:t>
      </w:r>
      <w:r w:rsidR="00995154" w:rsidRPr="00BA3622">
        <w:rPr>
          <w:rFonts w:ascii="Times New Roman" w:hAnsi="Times New Roman"/>
          <w:sz w:val="28"/>
          <w:szCs w:val="28"/>
        </w:rPr>
        <w:t xml:space="preserve"> </w:t>
      </w:r>
      <w:r w:rsidR="000D74B2" w:rsidRPr="00BA3622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BA3622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BA3622">
        <w:rPr>
          <w:rFonts w:ascii="Times New Roman" w:hAnsi="Times New Roman"/>
          <w:sz w:val="28"/>
          <w:szCs w:val="28"/>
        </w:rPr>
        <w:t>а</w:t>
      </w:r>
      <w:r w:rsidR="00995154" w:rsidRPr="00BA3622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80BCFB5" w:rsidR="00BE4713" w:rsidRPr="00BA3622" w:rsidRDefault="00670CAD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</w:t>
      </w:r>
      <w:r w:rsidR="00352278" w:rsidRPr="00BA3622">
        <w:rPr>
          <w:rFonts w:ascii="Times New Roman" w:hAnsi="Times New Roman"/>
          <w:sz w:val="28"/>
          <w:szCs w:val="28"/>
        </w:rPr>
        <w:t>.</w:t>
      </w:r>
      <w:r w:rsidR="00DE150C" w:rsidRPr="00BA3622">
        <w:rPr>
          <w:rFonts w:ascii="Times New Roman" w:hAnsi="Times New Roman"/>
          <w:sz w:val="28"/>
          <w:szCs w:val="28"/>
        </w:rPr>
        <w:t>1.1</w:t>
      </w:r>
      <w:r w:rsidRPr="00BA3622">
        <w:rPr>
          <w:rFonts w:ascii="Times New Roman" w:hAnsi="Times New Roman"/>
          <w:sz w:val="28"/>
          <w:szCs w:val="28"/>
        </w:rPr>
        <w:t>. В абзаце втором цифры 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8 077 194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,00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BA3622">
        <w:rPr>
          <w:rFonts w:ascii="Times New Roman" w:eastAsiaTheme="minorHAnsi" w:hAnsi="Times New Roman"/>
          <w:sz w:val="28"/>
          <w:szCs w:val="28"/>
        </w:rPr>
        <w:br/>
      </w:r>
      <w:r w:rsidR="00575106" w:rsidRPr="00BA3622">
        <w:rPr>
          <w:rFonts w:ascii="Times New Roman" w:eastAsiaTheme="minorHAnsi" w:hAnsi="Times New Roman"/>
          <w:sz w:val="28"/>
          <w:szCs w:val="28"/>
        </w:rPr>
        <w:t>«</w:t>
      </w:r>
      <w:r w:rsidR="00037FDC" w:rsidRPr="00BA3622">
        <w:rPr>
          <w:rFonts w:ascii="Times New Roman" w:eastAsiaTheme="minorHAnsi" w:hAnsi="Times New Roman"/>
          <w:sz w:val="28"/>
          <w:szCs w:val="28"/>
        </w:rPr>
        <w:t>8</w:t>
      </w:r>
      <w:r w:rsidR="00E23E2F" w:rsidRPr="00BA3622">
        <w:rPr>
          <w:rFonts w:ascii="Times New Roman" w:eastAsiaTheme="minorHAnsi" w:hAnsi="Times New Roman"/>
          <w:sz w:val="28"/>
          <w:szCs w:val="28"/>
        </w:rPr>
        <w:t> 375 731</w:t>
      </w:r>
      <w:r w:rsidR="00037FDC" w:rsidRPr="00BA3622">
        <w:rPr>
          <w:rFonts w:ascii="Times New Roman" w:eastAsiaTheme="minorHAnsi" w:hAnsi="Times New Roman"/>
          <w:sz w:val="28"/>
          <w:szCs w:val="28"/>
        </w:rPr>
        <w:t>,00</w:t>
      </w:r>
      <w:r w:rsidR="00575106" w:rsidRPr="00BA3622">
        <w:rPr>
          <w:rFonts w:ascii="Times New Roman" w:eastAsiaTheme="minorHAnsi" w:hAnsi="Times New Roman"/>
          <w:sz w:val="28"/>
          <w:szCs w:val="28"/>
        </w:rPr>
        <w:t>»</w:t>
      </w:r>
      <w:r w:rsidR="00E9407F" w:rsidRPr="00BA3622">
        <w:rPr>
          <w:rFonts w:ascii="Times New Roman" w:eastAsiaTheme="minorHAnsi" w:hAnsi="Times New Roman"/>
          <w:sz w:val="28"/>
          <w:szCs w:val="28"/>
        </w:rPr>
        <w:t>, цифры «281 975,00» заменить «295 340,00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5AC7BEA4" w14:textId="4DCBA52C" w:rsidR="00575106" w:rsidRPr="00BA3622" w:rsidRDefault="00670CAD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</w:t>
      </w:r>
      <w:r w:rsidR="0048493A" w:rsidRPr="00BA3622">
        <w:rPr>
          <w:rFonts w:ascii="Times New Roman" w:eastAsiaTheme="minorHAnsi" w:hAnsi="Times New Roman"/>
          <w:sz w:val="28"/>
          <w:szCs w:val="28"/>
        </w:rPr>
        <w:t>.1.</w:t>
      </w:r>
      <w:r w:rsidRPr="00BA3622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6 789 953</w:t>
      </w:r>
      <w:r w:rsidR="002A6401" w:rsidRPr="00BA3622">
        <w:rPr>
          <w:rFonts w:ascii="Times New Roman" w:eastAsiaTheme="minorHAnsi" w:hAnsi="Times New Roman"/>
          <w:sz w:val="28"/>
          <w:szCs w:val="28"/>
        </w:rPr>
        <w:t>,00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BA362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BA3622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BA3622">
        <w:rPr>
          <w:rFonts w:ascii="Times New Roman" w:eastAsiaTheme="minorHAnsi" w:hAnsi="Times New Roman"/>
          <w:sz w:val="28"/>
          <w:szCs w:val="28"/>
        </w:rPr>
        <w:t>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7 075 125</w:t>
      </w:r>
      <w:r w:rsidR="008575D9" w:rsidRPr="00BA3622">
        <w:rPr>
          <w:rFonts w:ascii="Times New Roman" w:eastAsiaTheme="minorHAnsi" w:hAnsi="Times New Roman"/>
          <w:sz w:val="28"/>
          <w:szCs w:val="28"/>
        </w:rPr>
        <w:t>,00</w:t>
      </w:r>
      <w:r w:rsidR="008F2F48" w:rsidRPr="00BA3622">
        <w:rPr>
          <w:rFonts w:ascii="Times New Roman" w:eastAsiaTheme="minorHAnsi" w:hAnsi="Times New Roman"/>
          <w:sz w:val="28"/>
          <w:szCs w:val="28"/>
        </w:rPr>
        <w:t>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44888A41" w:rsidR="008575D9" w:rsidRPr="00BA3622" w:rsidRDefault="008575D9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BA3622">
        <w:rPr>
          <w:rFonts w:ascii="Times New Roman" w:eastAsiaTheme="minorHAnsi" w:hAnsi="Times New Roman"/>
          <w:sz w:val="28"/>
          <w:szCs w:val="28"/>
        </w:rPr>
        <w:t>.1</w:t>
      </w:r>
      <w:r w:rsidRPr="00BA3622">
        <w:rPr>
          <w:rFonts w:ascii="Times New Roman" w:eastAsiaTheme="minorHAnsi" w:hAnsi="Times New Roman"/>
          <w:sz w:val="28"/>
          <w:szCs w:val="28"/>
        </w:rPr>
        <w:t>.</w:t>
      </w:r>
      <w:r w:rsidR="00296E27" w:rsidRPr="00BA3622">
        <w:rPr>
          <w:rFonts w:ascii="Times New Roman" w:eastAsiaTheme="minorHAnsi" w:hAnsi="Times New Roman"/>
          <w:sz w:val="28"/>
          <w:szCs w:val="28"/>
        </w:rPr>
        <w:t>3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шестом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1 539 535</w:t>
      </w:r>
      <w:r w:rsidRPr="00BA362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BA3622">
        <w:rPr>
          <w:rFonts w:ascii="Times New Roman" w:eastAsiaTheme="minorHAnsi" w:hAnsi="Times New Roman"/>
          <w:sz w:val="28"/>
          <w:szCs w:val="28"/>
        </w:rPr>
        <w:br/>
      </w:r>
      <w:r w:rsidRPr="00BA3622">
        <w:rPr>
          <w:rFonts w:ascii="Times New Roman" w:eastAsiaTheme="minorHAnsi" w:hAnsi="Times New Roman"/>
          <w:sz w:val="28"/>
          <w:szCs w:val="28"/>
        </w:rPr>
        <w:t>«1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 562 423</w:t>
      </w:r>
      <w:r w:rsidR="00D22060" w:rsidRPr="00BA3622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0550174C" w14:textId="0D1E04C6" w:rsidR="00CF5D54" w:rsidRPr="00BA3622" w:rsidRDefault="000D74B2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1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.4</w:t>
      </w:r>
      <w:r w:rsidR="00FF31B4" w:rsidRPr="00BA3622">
        <w:rPr>
          <w:rFonts w:ascii="Times New Roman" w:eastAsiaTheme="minorHAnsi" w:hAnsi="Times New Roman"/>
          <w:sz w:val="28"/>
          <w:szCs w:val="28"/>
        </w:rPr>
        <w:t>.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 xml:space="preserve"> В абзаце седьмом цифры «1 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478 374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2B1BD1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«1</w:t>
      </w:r>
      <w:r w:rsidR="00030E67" w:rsidRPr="00BA3622">
        <w:rPr>
          <w:rFonts w:ascii="Times New Roman" w:eastAsiaTheme="minorHAnsi" w:hAnsi="Times New Roman"/>
          <w:sz w:val="28"/>
          <w:szCs w:val="28"/>
        </w:rPr>
        <w:t> 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5</w:t>
      </w:r>
      <w:r w:rsidR="00030E67" w:rsidRPr="00BA3622">
        <w:rPr>
          <w:rFonts w:ascii="Times New Roman" w:eastAsiaTheme="minorHAnsi" w:hAnsi="Times New Roman"/>
          <w:sz w:val="28"/>
          <w:szCs w:val="28"/>
        </w:rPr>
        <w:t>78 374</w:t>
      </w:r>
      <w:r w:rsidR="00CF5D54" w:rsidRPr="00BA3622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269F04B1" w14:textId="6366437D" w:rsidR="00FC1FE1" w:rsidRPr="00BA3622" w:rsidRDefault="00FC1FE1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1.5. В абзаце восьмом цифры «1 441 679,00» заменить цифрами «1 603 963,00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7902412A" w:rsidR="007720C3" w:rsidRPr="00BA3622" w:rsidRDefault="007720C3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</w:t>
      </w:r>
      <w:r w:rsidR="0048493A" w:rsidRPr="00BA3622">
        <w:rPr>
          <w:rFonts w:ascii="Times New Roman" w:eastAsiaTheme="minorHAnsi" w:hAnsi="Times New Roman"/>
          <w:sz w:val="28"/>
          <w:szCs w:val="28"/>
        </w:rPr>
        <w:t>.1</w:t>
      </w:r>
      <w:r w:rsidRPr="00BA3622">
        <w:rPr>
          <w:rFonts w:ascii="Times New Roman" w:eastAsiaTheme="minorHAnsi" w:hAnsi="Times New Roman"/>
          <w:sz w:val="28"/>
          <w:szCs w:val="28"/>
        </w:rPr>
        <w:t>.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6</w:t>
      </w:r>
      <w:r w:rsidRPr="00BA3622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6 777 370</w:t>
      </w:r>
      <w:r w:rsidR="004475BF" w:rsidRPr="00BA3622">
        <w:rPr>
          <w:rFonts w:ascii="Times New Roman" w:eastAsiaTheme="minorHAnsi" w:hAnsi="Times New Roman"/>
          <w:sz w:val="28"/>
          <w:szCs w:val="28"/>
        </w:rPr>
        <w:t>,00</w:t>
      </w:r>
      <w:r w:rsidRPr="00BA3622">
        <w:rPr>
          <w:rFonts w:ascii="Times New Roman" w:eastAsiaTheme="minorHAnsi" w:hAnsi="Times New Roman"/>
          <w:sz w:val="28"/>
          <w:szCs w:val="28"/>
        </w:rPr>
        <w:t>»</w:t>
      </w:r>
      <w:r w:rsidR="00296E27" w:rsidRPr="00BA3622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BA3622">
        <w:rPr>
          <w:rFonts w:ascii="Times New Roman" w:eastAsiaTheme="minorHAnsi" w:hAnsi="Times New Roman"/>
          <w:sz w:val="28"/>
          <w:szCs w:val="28"/>
        </w:rPr>
        <w:t>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7 06</w:t>
      </w:r>
      <w:r w:rsidR="002B1BD1" w:rsidRPr="00BA3622">
        <w:rPr>
          <w:rFonts w:ascii="Times New Roman" w:eastAsiaTheme="minorHAnsi" w:hAnsi="Times New Roman"/>
          <w:sz w:val="28"/>
          <w:szCs w:val="28"/>
        </w:rPr>
        <w:t>2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2B1BD1" w:rsidRPr="00BA3622">
        <w:rPr>
          <w:rFonts w:ascii="Times New Roman" w:eastAsiaTheme="minorHAnsi" w:hAnsi="Times New Roman"/>
          <w:sz w:val="28"/>
          <w:szCs w:val="28"/>
        </w:rPr>
        <w:t>5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42</w:t>
      </w:r>
      <w:r w:rsidR="00D56E87" w:rsidRPr="00BA3622">
        <w:rPr>
          <w:rFonts w:ascii="Times New Roman" w:eastAsiaTheme="minorHAnsi" w:hAnsi="Times New Roman"/>
          <w:sz w:val="28"/>
          <w:szCs w:val="28"/>
        </w:rPr>
        <w:t>,00</w:t>
      </w:r>
      <w:r w:rsidR="005E58DB" w:rsidRPr="00BA3622">
        <w:rPr>
          <w:rFonts w:ascii="Times New Roman" w:eastAsiaTheme="minorHAnsi" w:hAnsi="Times New Roman"/>
          <w:sz w:val="28"/>
          <w:szCs w:val="28"/>
        </w:rPr>
        <w:t>»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420987C6" w14:textId="16BF3675" w:rsidR="0075505F" w:rsidRPr="00BA3622" w:rsidRDefault="00293794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1.</w:t>
      </w:r>
      <w:r w:rsidR="002B1BD1" w:rsidRPr="00BA3622">
        <w:rPr>
          <w:rFonts w:ascii="Times New Roman" w:eastAsiaTheme="minorHAnsi" w:hAnsi="Times New Roman"/>
          <w:sz w:val="28"/>
          <w:szCs w:val="28"/>
        </w:rPr>
        <w:t>7</w:t>
      </w:r>
      <w:r w:rsidR="0075505F" w:rsidRPr="00BA3622">
        <w:rPr>
          <w:rFonts w:ascii="Times New Roman" w:eastAsiaTheme="minorHAnsi" w:hAnsi="Times New Roman"/>
          <w:sz w:val="28"/>
          <w:szCs w:val="28"/>
        </w:rPr>
        <w:t>. В абзаце тринадцатом цифры 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44 491</w:t>
      </w:r>
      <w:r w:rsidR="0075505F" w:rsidRPr="00BA362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75505F" w:rsidRPr="00BA3622">
        <w:rPr>
          <w:rFonts w:ascii="Times New Roman" w:eastAsiaTheme="minorHAnsi" w:hAnsi="Times New Roman"/>
          <w:sz w:val="28"/>
          <w:szCs w:val="28"/>
        </w:rPr>
        <w:t>«</w:t>
      </w:r>
      <w:r w:rsidR="00FC1FE1" w:rsidRPr="00BA3622">
        <w:rPr>
          <w:rFonts w:ascii="Times New Roman" w:eastAsiaTheme="minorHAnsi" w:hAnsi="Times New Roman"/>
          <w:sz w:val="28"/>
          <w:szCs w:val="28"/>
        </w:rPr>
        <w:t>57 856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,00».</w:t>
      </w:r>
    </w:p>
    <w:p w14:paraId="091FA0D3" w14:textId="56890001" w:rsidR="00BA10B8" w:rsidRPr="00BA3622" w:rsidRDefault="002B1BD1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1.8</w:t>
      </w:r>
      <w:r w:rsidR="00BA10B8" w:rsidRPr="00BA3622">
        <w:rPr>
          <w:rFonts w:ascii="Times New Roman" w:eastAsiaTheme="minorHAnsi" w:hAnsi="Times New Roman"/>
          <w:sz w:val="28"/>
          <w:szCs w:val="28"/>
        </w:rPr>
        <w:t>. В абзаце шестнадцатом цифры «</w:t>
      </w:r>
      <w:r w:rsidR="00335C79" w:rsidRPr="00BA3622">
        <w:rPr>
          <w:rFonts w:ascii="Times New Roman" w:eastAsiaTheme="minorHAnsi" w:hAnsi="Times New Roman"/>
          <w:sz w:val="28"/>
          <w:szCs w:val="28"/>
        </w:rPr>
        <w:t>16 022</w:t>
      </w:r>
      <w:r w:rsidR="00BA10B8" w:rsidRPr="00BA362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BA10B8" w:rsidRPr="00BA3622">
        <w:rPr>
          <w:rFonts w:ascii="Times New Roman" w:eastAsiaTheme="minorHAnsi" w:hAnsi="Times New Roman"/>
          <w:sz w:val="28"/>
          <w:szCs w:val="28"/>
        </w:rPr>
        <w:t>«</w:t>
      </w:r>
      <w:r w:rsidR="00335C79" w:rsidRPr="00BA3622">
        <w:rPr>
          <w:rFonts w:ascii="Times New Roman" w:eastAsiaTheme="minorHAnsi" w:hAnsi="Times New Roman"/>
          <w:sz w:val="28"/>
          <w:szCs w:val="28"/>
        </w:rPr>
        <w:t>29 387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,00».</w:t>
      </w:r>
    </w:p>
    <w:p w14:paraId="13502011" w14:textId="5C45A6AF" w:rsidR="00771FBB" w:rsidRPr="00BA3622" w:rsidRDefault="00335C79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1.</w:t>
      </w:r>
      <w:r w:rsidR="002B1BD1" w:rsidRPr="00BA3622">
        <w:rPr>
          <w:rFonts w:ascii="Times New Roman" w:eastAsiaTheme="minorHAnsi" w:hAnsi="Times New Roman"/>
          <w:sz w:val="28"/>
          <w:szCs w:val="28"/>
        </w:rPr>
        <w:t>9</w:t>
      </w:r>
      <w:r w:rsidR="00771FBB" w:rsidRPr="00BA3622">
        <w:rPr>
          <w:rFonts w:ascii="Times New Roman" w:eastAsiaTheme="minorHAnsi" w:hAnsi="Times New Roman"/>
          <w:sz w:val="28"/>
          <w:szCs w:val="28"/>
        </w:rPr>
        <w:t>. В абзаце двадцать первом цифры «</w:t>
      </w:r>
      <w:r w:rsidRPr="00BA3622">
        <w:rPr>
          <w:rFonts w:ascii="Times New Roman" w:eastAsiaTheme="minorHAnsi" w:hAnsi="Times New Roman"/>
          <w:sz w:val="28"/>
          <w:szCs w:val="28"/>
        </w:rPr>
        <w:t>44 491</w:t>
      </w:r>
      <w:r w:rsidR="00771FBB" w:rsidRPr="00BA3622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BA3622">
        <w:rPr>
          <w:rFonts w:ascii="Times New Roman" w:eastAsiaTheme="minorHAnsi" w:hAnsi="Times New Roman"/>
          <w:sz w:val="28"/>
          <w:szCs w:val="28"/>
        </w:rPr>
        <w:t>57 856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,00».</w:t>
      </w:r>
    </w:p>
    <w:p w14:paraId="1933B855" w14:textId="26DB88CF" w:rsidR="001B3668" w:rsidRPr="00BA3622" w:rsidRDefault="001B3668" w:rsidP="00031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</w:t>
      </w:r>
      <w:r w:rsidR="00697873" w:rsidRPr="00BA3622">
        <w:rPr>
          <w:rFonts w:ascii="Times New Roman" w:hAnsi="Times New Roman"/>
          <w:sz w:val="28"/>
          <w:szCs w:val="28"/>
        </w:rPr>
        <w:t>2</w:t>
      </w:r>
      <w:r w:rsidRPr="00BA3622">
        <w:rPr>
          <w:rFonts w:ascii="Times New Roman" w:hAnsi="Times New Roman"/>
          <w:sz w:val="28"/>
          <w:szCs w:val="28"/>
        </w:rPr>
        <w:t xml:space="preserve">. В разделе </w:t>
      </w:r>
      <w:r w:rsidRPr="00BA3622">
        <w:rPr>
          <w:rFonts w:ascii="Times New Roman" w:hAnsi="Times New Roman"/>
          <w:sz w:val="28"/>
          <w:szCs w:val="28"/>
          <w:lang w:val="en-US"/>
        </w:rPr>
        <w:t>V</w:t>
      </w:r>
      <w:r w:rsidRPr="00BA3622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640F527D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</w:t>
      </w:r>
      <w:r w:rsidR="00697873" w:rsidRPr="00BA3622">
        <w:rPr>
          <w:rFonts w:ascii="Times New Roman" w:hAnsi="Times New Roman"/>
          <w:sz w:val="28"/>
          <w:szCs w:val="28"/>
        </w:rPr>
        <w:t>2</w:t>
      </w:r>
      <w:r w:rsidRPr="00BA3622">
        <w:rPr>
          <w:rFonts w:ascii="Times New Roman" w:hAnsi="Times New Roman"/>
          <w:sz w:val="28"/>
          <w:szCs w:val="28"/>
        </w:rPr>
        <w:t>.1. В абзаце втором цифры «</w:t>
      </w:r>
      <w:r w:rsidRPr="00BA3622">
        <w:rPr>
          <w:rFonts w:ascii="Times New Roman" w:eastAsiaTheme="minorHAnsi" w:hAnsi="Times New Roman"/>
          <w:sz w:val="28"/>
          <w:szCs w:val="28"/>
        </w:rPr>
        <w:t>8 077 194,00» заменить цифрами «8</w:t>
      </w:r>
      <w:r w:rsidR="00A347C5" w:rsidRPr="00BA3622">
        <w:rPr>
          <w:rFonts w:ascii="Times New Roman" w:eastAsiaTheme="minorHAnsi" w:hAnsi="Times New Roman"/>
          <w:sz w:val="28"/>
          <w:szCs w:val="28"/>
        </w:rPr>
        <w:t> 375 731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0E0C4D89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</w:t>
      </w:r>
      <w:r w:rsidR="00697873" w:rsidRPr="00BA3622">
        <w:rPr>
          <w:rFonts w:ascii="Times New Roman" w:eastAsiaTheme="minorHAnsi" w:hAnsi="Times New Roman"/>
          <w:sz w:val="28"/>
          <w:szCs w:val="28"/>
        </w:rPr>
        <w:t>2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.2. В абзаце четвертом цифры «6 789 953,00» </w:t>
      </w:r>
      <w:r w:rsidR="00031BE1" w:rsidRPr="00BA3622">
        <w:rPr>
          <w:rFonts w:ascii="Times New Roman" w:eastAsiaTheme="minorHAnsi" w:hAnsi="Times New Roman"/>
          <w:sz w:val="28"/>
          <w:szCs w:val="28"/>
        </w:rPr>
        <w:t>заменить цифрами «7 075 125,00».</w:t>
      </w:r>
    </w:p>
    <w:p w14:paraId="4643F8AC" w14:textId="5A9E688E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</w:t>
      </w:r>
      <w:r w:rsidR="00697873" w:rsidRPr="00BA3622">
        <w:rPr>
          <w:rFonts w:ascii="Times New Roman" w:eastAsiaTheme="minorHAnsi" w:hAnsi="Times New Roman"/>
          <w:sz w:val="28"/>
          <w:szCs w:val="28"/>
        </w:rPr>
        <w:t>2</w:t>
      </w:r>
      <w:r w:rsidRPr="00BA3622">
        <w:rPr>
          <w:rFonts w:ascii="Times New Roman" w:eastAsiaTheme="minorHAnsi" w:hAnsi="Times New Roman"/>
          <w:sz w:val="28"/>
          <w:szCs w:val="28"/>
        </w:rPr>
        <w:t>.3. В абзаце пятом цифры «</w:t>
      </w:r>
      <w:r w:rsidR="00A16864" w:rsidRPr="00BA3622">
        <w:rPr>
          <w:rFonts w:ascii="Times New Roman" w:eastAsiaTheme="minorHAnsi" w:hAnsi="Times New Roman"/>
          <w:sz w:val="28"/>
          <w:szCs w:val="28"/>
        </w:rPr>
        <w:t>44 491</w:t>
      </w:r>
      <w:r w:rsidRPr="00BA3622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A16864" w:rsidRPr="00BA3622">
        <w:rPr>
          <w:rFonts w:ascii="Times New Roman" w:eastAsiaTheme="minorHAnsi" w:hAnsi="Times New Roman"/>
          <w:sz w:val="28"/>
          <w:szCs w:val="28"/>
        </w:rPr>
        <w:t>57 856</w:t>
      </w:r>
      <w:r w:rsidRPr="00BA3622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49A2C3C6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</w:t>
      </w:r>
      <w:r w:rsidR="00697873" w:rsidRPr="00BA3622">
        <w:rPr>
          <w:rFonts w:ascii="Times New Roman" w:hAnsi="Times New Roman"/>
          <w:sz w:val="28"/>
          <w:szCs w:val="28"/>
        </w:rPr>
        <w:t>2</w:t>
      </w:r>
      <w:r w:rsidR="00A16864" w:rsidRPr="00BA3622">
        <w:rPr>
          <w:rFonts w:ascii="Times New Roman" w:hAnsi="Times New Roman"/>
          <w:sz w:val="28"/>
          <w:szCs w:val="28"/>
        </w:rPr>
        <w:t>.4</w:t>
      </w:r>
      <w:r w:rsidRPr="00BA3622">
        <w:rPr>
          <w:rFonts w:ascii="Times New Roman" w:hAnsi="Times New Roman"/>
          <w:sz w:val="28"/>
          <w:szCs w:val="28"/>
        </w:rPr>
        <w:t xml:space="preserve">. 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BA3622">
        <w:rPr>
          <w:rFonts w:ascii="Times New Roman" w:hAnsi="Times New Roman"/>
          <w:sz w:val="28"/>
          <w:szCs w:val="28"/>
        </w:rPr>
        <w:t>цифры «1</w:t>
      </w:r>
      <w:r w:rsidR="00A16864" w:rsidRPr="00BA3622">
        <w:rPr>
          <w:rFonts w:ascii="Times New Roman" w:hAnsi="Times New Roman"/>
          <w:sz w:val="28"/>
          <w:szCs w:val="28"/>
        </w:rPr>
        <w:t> 856 761</w:t>
      </w:r>
      <w:r w:rsidRPr="00BA3622">
        <w:rPr>
          <w:rFonts w:ascii="Times New Roman" w:hAnsi="Times New Roman"/>
          <w:sz w:val="28"/>
          <w:szCs w:val="28"/>
        </w:rPr>
        <w:t>,00» заменить цифрами</w:t>
      </w:r>
      <w:r w:rsidR="00A16864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>«1</w:t>
      </w:r>
      <w:r w:rsidR="003137A0" w:rsidRPr="00BA3622">
        <w:rPr>
          <w:rFonts w:ascii="Times New Roman" w:hAnsi="Times New Roman"/>
          <w:sz w:val="28"/>
          <w:szCs w:val="28"/>
        </w:rPr>
        <w:t> 893 014</w:t>
      </w:r>
      <w:r w:rsidR="00031BE1" w:rsidRPr="00BA3622">
        <w:rPr>
          <w:rFonts w:ascii="Times New Roman" w:hAnsi="Times New Roman"/>
          <w:sz w:val="28"/>
          <w:szCs w:val="28"/>
        </w:rPr>
        <w:t>,00».</w:t>
      </w:r>
    </w:p>
    <w:p w14:paraId="02A0349C" w14:textId="6B58A073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</w:t>
      </w:r>
      <w:r w:rsidR="00697873" w:rsidRPr="00BA3622">
        <w:rPr>
          <w:rFonts w:ascii="Times New Roman" w:hAnsi="Times New Roman"/>
          <w:sz w:val="28"/>
          <w:szCs w:val="28"/>
        </w:rPr>
        <w:t>2</w:t>
      </w:r>
      <w:r w:rsidR="00787AD6" w:rsidRPr="00BA3622">
        <w:rPr>
          <w:rFonts w:ascii="Times New Roman" w:hAnsi="Times New Roman"/>
          <w:sz w:val="28"/>
          <w:szCs w:val="28"/>
        </w:rPr>
        <w:t>.5</w:t>
      </w:r>
      <w:r w:rsidRPr="00BA3622">
        <w:rPr>
          <w:rFonts w:ascii="Times New Roman" w:hAnsi="Times New Roman"/>
          <w:sz w:val="28"/>
          <w:szCs w:val="28"/>
        </w:rPr>
        <w:t xml:space="preserve">. 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В абзаце одиннадцатом </w:t>
      </w:r>
      <w:r w:rsidRPr="00BA3622">
        <w:rPr>
          <w:rFonts w:ascii="Times New Roman" w:hAnsi="Times New Roman"/>
          <w:sz w:val="28"/>
          <w:szCs w:val="28"/>
        </w:rPr>
        <w:t>цифры «</w:t>
      </w:r>
      <w:r w:rsidR="00787AD6" w:rsidRPr="00BA3622">
        <w:rPr>
          <w:rFonts w:ascii="Times New Roman" w:hAnsi="Times New Roman"/>
          <w:sz w:val="28"/>
          <w:szCs w:val="28"/>
        </w:rPr>
        <w:t>1 841 846</w:t>
      </w:r>
      <w:r w:rsidRPr="00BA3622">
        <w:rPr>
          <w:rFonts w:ascii="Times New Roman" w:hAnsi="Times New Roman"/>
          <w:sz w:val="28"/>
          <w:szCs w:val="28"/>
        </w:rPr>
        <w:t>,00» заменить цифрами «1</w:t>
      </w:r>
      <w:r w:rsidR="00787AD6" w:rsidRPr="00BA3622">
        <w:rPr>
          <w:rFonts w:ascii="Times New Roman" w:hAnsi="Times New Roman"/>
          <w:sz w:val="28"/>
          <w:szCs w:val="28"/>
        </w:rPr>
        <w:t> 941 846</w:t>
      </w:r>
      <w:r w:rsidR="00031BE1" w:rsidRPr="00BA3622">
        <w:rPr>
          <w:rFonts w:ascii="Times New Roman" w:hAnsi="Times New Roman"/>
          <w:sz w:val="28"/>
          <w:szCs w:val="28"/>
        </w:rPr>
        <w:t>,00».</w:t>
      </w:r>
    </w:p>
    <w:p w14:paraId="570EEE08" w14:textId="78F63CDB" w:rsidR="001B3668" w:rsidRPr="00BA3622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</w:t>
      </w:r>
      <w:r w:rsidR="00697873" w:rsidRPr="00BA3622">
        <w:rPr>
          <w:rFonts w:ascii="Times New Roman" w:hAnsi="Times New Roman"/>
          <w:sz w:val="28"/>
          <w:szCs w:val="28"/>
        </w:rPr>
        <w:t>2</w:t>
      </w:r>
      <w:r w:rsidR="00787AD6" w:rsidRPr="00BA3622">
        <w:rPr>
          <w:rFonts w:ascii="Times New Roman" w:hAnsi="Times New Roman"/>
          <w:sz w:val="28"/>
          <w:szCs w:val="28"/>
        </w:rPr>
        <w:t>.6</w:t>
      </w:r>
      <w:r w:rsidRPr="00BA3622">
        <w:rPr>
          <w:rFonts w:ascii="Times New Roman" w:hAnsi="Times New Roman"/>
          <w:sz w:val="28"/>
          <w:szCs w:val="28"/>
        </w:rPr>
        <w:t xml:space="preserve">. 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В абзаце двенадцатом </w:t>
      </w:r>
      <w:r w:rsidRPr="00BA3622">
        <w:rPr>
          <w:rFonts w:ascii="Times New Roman" w:hAnsi="Times New Roman"/>
          <w:sz w:val="28"/>
          <w:szCs w:val="28"/>
        </w:rPr>
        <w:t>цифры «1</w:t>
      </w:r>
      <w:r w:rsidR="00B24DE6" w:rsidRPr="00BA3622">
        <w:rPr>
          <w:rFonts w:ascii="Times New Roman" w:hAnsi="Times New Roman"/>
          <w:sz w:val="28"/>
          <w:szCs w:val="28"/>
        </w:rPr>
        <w:t> 651 499</w:t>
      </w:r>
      <w:r w:rsidRPr="00BA3622">
        <w:rPr>
          <w:rFonts w:ascii="Times New Roman" w:hAnsi="Times New Roman"/>
          <w:sz w:val="28"/>
          <w:szCs w:val="28"/>
        </w:rPr>
        <w:t>,00» заменить цифрами «1</w:t>
      </w:r>
      <w:r w:rsidR="00B24DE6" w:rsidRPr="00BA3622">
        <w:rPr>
          <w:rFonts w:ascii="Times New Roman" w:hAnsi="Times New Roman"/>
          <w:sz w:val="28"/>
          <w:szCs w:val="28"/>
        </w:rPr>
        <w:t> 813 783</w:t>
      </w:r>
      <w:r w:rsidRPr="00BA3622">
        <w:rPr>
          <w:rFonts w:ascii="Times New Roman" w:hAnsi="Times New Roman"/>
          <w:sz w:val="28"/>
          <w:szCs w:val="28"/>
        </w:rPr>
        <w:t>,00».</w:t>
      </w:r>
    </w:p>
    <w:p w14:paraId="3814724A" w14:textId="08E99912" w:rsidR="002F52AC" w:rsidRPr="00BA3622" w:rsidRDefault="008A740A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</w:t>
      </w:r>
      <w:r w:rsidR="00815635" w:rsidRPr="00BA3622">
        <w:rPr>
          <w:rFonts w:ascii="Times New Roman" w:eastAsiaTheme="minorHAnsi" w:hAnsi="Times New Roman"/>
          <w:sz w:val="28"/>
          <w:szCs w:val="28"/>
        </w:rPr>
        <w:t>3</w:t>
      </w:r>
      <w:r w:rsidR="002F52AC" w:rsidRPr="00BA3622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2F52AC" w:rsidRPr="00BA3622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03715388" w14:textId="77777777" w:rsidR="002F52AC" w:rsidRPr="00BA3622" w:rsidRDefault="002F52AC" w:rsidP="002F5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1. В пункте 3.1:</w:t>
      </w:r>
    </w:p>
    <w:p w14:paraId="2D9E494C" w14:textId="5E55B76F" w:rsidR="002F52AC" w:rsidRPr="00BA3622" w:rsidRDefault="002F52AC" w:rsidP="002F5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1.1.</w:t>
      </w:r>
      <w:r w:rsidR="006C3D0F">
        <w:rPr>
          <w:rFonts w:ascii="Times New Roman" w:hAnsi="Times New Roman"/>
          <w:sz w:val="28"/>
          <w:szCs w:val="28"/>
        </w:rPr>
        <w:t xml:space="preserve"> В строке «МБУ ДО ЦРТДЮ «Истоки</w:t>
      </w:r>
      <w:r w:rsidRPr="00BA3622">
        <w:rPr>
          <w:rFonts w:ascii="Times New Roman" w:hAnsi="Times New Roman"/>
          <w:sz w:val="28"/>
          <w:szCs w:val="28"/>
        </w:rPr>
        <w:t>»:</w:t>
      </w:r>
    </w:p>
    <w:p w14:paraId="2C6EA7A0" w14:textId="70954E4B" w:rsidR="002F52AC" w:rsidRPr="00BA3622" w:rsidRDefault="002F52AC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1.1.1. В столбце 10 цифры «12 474,00» заменить цифрами  «15 883».</w:t>
      </w:r>
    </w:p>
    <w:p w14:paraId="2C2175C0" w14:textId="72A2F9CA" w:rsidR="002F52AC" w:rsidRPr="00BA3622" w:rsidRDefault="002F52AC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lastRenderedPageBreak/>
        <w:t>1.3.1.1.2. В столбце 11 цифры «12 474,00» заменить цифрами  «15 883».</w:t>
      </w:r>
    </w:p>
    <w:p w14:paraId="1AAF0B50" w14:textId="1D0869BE" w:rsidR="002F52AC" w:rsidRPr="00BA3622" w:rsidRDefault="002F52AC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1.1.3. В столбце 30 цифры «</w:t>
      </w:r>
      <w:r w:rsidR="005401BB" w:rsidRPr="00BA3622">
        <w:rPr>
          <w:rFonts w:ascii="Times New Roman" w:hAnsi="Times New Roman"/>
          <w:sz w:val="28"/>
          <w:szCs w:val="28"/>
        </w:rPr>
        <w:t>39 643</w:t>
      </w:r>
      <w:r w:rsidRPr="00BA3622">
        <w:rPr>
          <w:rFonts w:ascii="Times New Roman" w:hAnsi="Times New Roman"/>
          <w:sz w:val="28"/>
          <w:szCs w:val="28"/>
        </w:rPr>
        <w:t>,0</w:t>
      </w:r>
      <w:r w:rsidR="005401BB" w:rsidRPr="00BA3622">
        <w:rPr>
          <w:rFonts w:ascii="Times New Roman" w:hAnsi="Times New Roman"/>
          <w:sz w:val="28"/>
          <w:szCs w:val="28"/>
        </w:rPr>
        <w:t xml:space="preserve">0» заменить цифрами                </w:t>
      </w:r>
      <w:r w:rsidRPr="00BA3622">
        <w:rPr>
          <w:rFonts w:ascii="Times New Roman" w:hAnsi="Times New Roman"/>
          <w:sz w:val="28"/>
          <w:szCs w:val="28"/>
        </w:rPr>
        <w:t>«</w:t>
      </w:r>
      <w:r w:rsidR="005401BB" w:rsidRPr="00BA3622">
        <w:rPr>
          <w:rFonts w:ascii="Times New Roman" w:hAnsi="Times New Roman"/>
          <w:sz w:val="28"/>
          <w:szCs w:val="28"/>
        </w:rPr>
        <w:t>43 052</w:t>
      </w:r>
      <w:r w:rsidRPr="00BA3622">
        <w:rPr>
          <w:rFonts w:ascii="Times New Roman" w:hAnsi="Times New Roman"/>
          <w:sz w:val="28"/>
          <w:szCs w:val="28"/>
        </w:rPr>
        <w:t>,00».</w:t>
      </w:r>
    </w:p>
    <w:p w14:paraId="51AC9B33" w14:textId="257605AA" w:rsidR="00BF3007" w:rsidRPr="00BA3622" w:rsidRDefault="00BF3007" w:rsidP="00BF30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1.2. В строке «МБУ ДО ДХШ им. М.М. Плисецкой»:</w:t>
      </w:r>
    </w:p>
    <w:p w14:paraId="65CADB73" w14:textId="3708261D" w:rsidR="00BF3007" w:rsidRPr="00080FE6" w:rsidRDefault="00BF3007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1.3.1.2.1. В столбце 10 </w:t>
      </w:r>
      <w:r w:rsidRPr="00080FE6">
        <w:rPr>
          <w:rFonts w:ascii="Times New Roman" w:hAnsi="Times New Roman"/>
          <w:sz w:val="28"/>
          <w:szCs w:val="28"/>
        </w:rPr>
        <w:t>цифры «</w:t>
      </w:r>
      <w:r w:rsidR="002B4A3A" w:rsidRPr="00080FE6">
        <w:rPr>
          <w:rFonts w:ascii="Times New Roman" w:hAnsi="Times New Roman"/>
          <w:sz w:val="28"/>
          <w:szCs w:val="28"/>
        </w:rPr>
        <w:t>839</w:t>
      </w:r>
      <w:r w:rsidRPr="00080FE6">
        <w:rPr>
          <w:rFonts w:ascii="Times New Roman" w:hAnsi="Times New Roman"/>
          <w:sz w:val="28"/>
          <w:szCs w:val="28"/>
        </w:rPr>
        <w:t>,00» заменить цифрами «7 8</w:t>
      </w:r>
      <w:r w:rsidR="002B4A3A" w:rsidRPr="00080FE6">
        <w:rPr>
          <w:rFonts w:ascii="Times New Roman" w:hAnsi="Times New Roman"/>
          <w:sz w:val="28"/>
          <w:szCs w:val="28"/>
        </w:rPr>
        <w:t>7</w:t>
      </w:r>
      <w:r w:rsidRPr="00080FE6">
        <w:rPr>
          <w:rFonts w:ascii="Times New Roman" w:hAnsi="Times New Roman"/>
          <w:sz w:val="28"/>
          <w:szCs w:val="28"/>
        </w:rPr>
        <w:t>6,00».</w:t>
      </w:r>
    </w:p>
    <w:p w14:paraId="3251C882" w14:textId="26D53CF6" w:rsidR="00BF3007" w:rsidRPr="00080FE6" w:rsidRDefault="00BF3007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.2.2. В столбце 11 цифры «</w:t>
      </w:r>
      <w:r w:rsidR="002B4A3A" w:rsidRPr="00080FE6">
        <w:rPr>
          <w:rFonts w:ascii="Times New Roman" w:hAnsi="Times New Roman"/>
          <w:sz w:val="28"/>
          <w:szCs w:val="28"/>
        </w:rPr>
        <w:t>839</w:t>
      </w:r>
      <w:r w:rsidRPr="00080FE6">
        <w:rPr>
          <w:rFonts w:ascii="Times New Roman" w:hAnsi="Times New Roman"/>
          <w:sz w:val="28"/>
          <w:szCs w:val="28"/>
        </w:rPr>
        <w:t>,00»</w:t>
      </w:r>
      <w:r w:rsidR="002B4A3A" w:rsidRPr="00080FE6">
        <w:rPr>
          <w:rFonts w:ascii="Times New Roman" w:hAnsi="Times New Roman"/>
          <w:sz w:val="28"/>
          <w:szCs w:val="28"/>
        </w:rPr>
        <w:t xml:space="preserve"> заменить цифрами «7 87</w:t>
      </w:r>
      <w:r w:rsidRPr="00080FE6">
        <w:rPr>
          <w:rFonts w:ascii="Times New Roman" w:hAnsi="Times New Roman"/>
          <w:sz w:val="28"/>
          <w:szCs w:val="28"/>
        </w:rPr>
        <w:t>6,00».</w:t>
      </w:r>
    </w:p>
    <w:p w14:paraId="5C64F3CF" w14:textId="77DC6EBD" w:rsidR="00BF3007" w:rsidRPr="00080FE6" w:rsidRDefault="00BF3007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1.2.3.</w:t>
      </w:r>
      <w:r w:rsidRPr="00080FE6">
        <w:rPr>
          <w:rFonts w:ascii="Times New Roman" w:hAnsi="Times New Roman"/>
          <w:sz w:val="28"/>
          <w:szCs w:val="28"/>
        </w:rPr>
        <w:t xml:space="preserve"> В столбце 30 цифры «5 235,00» заменить цифрами «12 272,00».</w:t>
      </w:r>
    </w:p>
    <w:p w14:paraId="0158FE60" w14:textId="515CCADA" w:rsidR="004B7396" w:rsidRPr="00080FE6" w:rsidRDefault="00697F54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2. В пункте 3.2:</w:t>
      </w:r>
    </w:p>
    <w:p w14:paraId="4D76C4D3" w14:textId="29FCDCE3" w:rsidR="00697F54" w:rsidRPr="00BA3622" w:rsidRDefault="00697F54" w:rsidP="00697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 xml:space="preserve">1.3.2.1. В строке «МБУК </w:t>
      </w:r>
      <w:r w:rsidR="001534AC" w:rsidRPr="00080FE6">
        <w:rPr>
          <w:rFonts w:ascii="Times New Roman" w:hAnsi="Times New Roman"/>
          <w:sz w:val="28"/>
          <w:szCs w:val="28"/>
        </w:rPr>
        <w:t>ГМК «</w:t>
      </w:r>
      <w:r w:rsidRPr="00080FE6">
        <w:rPr>
          <w:rFonts w:ascii="Times New Roman" w:hAnsi="Times New Roman"/>
          <w:sz w:val="28"/>
          <w:szCs w:val="28"/>
        </w:rPr>
        <w:t>Наследие»:</w:t>
      </w:r>
    </w:p>
    <w:p w14:paraId="6C35188C" w14:textId="76E663A0" w:rsidR="00697F54" w:rsidRPr="00BA3622" w:rsidRDefault="00697F54" w:rsidP="00697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</w:t>
      </w:r>
      <w:r w:rsidR="000C4A60" w:rsidRPr="00BA3622">
        <w:rPr>
          <w:rFonts w:ascii="Times New Roman" w:hAnsi="Times New Roman"/>
          <w:sz w:val="28"/>
          <w:szCs w:val="28"/>
        </w:rPr>
        <w:t>.2.1.1. В столбце 10</w:t>
      </w:r>
      <w:r w:rsidRPr="00BA3622">
        <w:rPr>
          <w:rFonts w:ascii="Times New Roman" w:hAnsi="Times New Roman"/>
          <w:sz w:val="28"/>
          <w:szCs w:val="28"/>
        </w:rPr>
        <w:t xml:space="preserve"> цифру «0,00» заменить цифрами  «461,00».</w:t>
      </w:r>
    </w:p>
    <w:p w14:paraId="4BFBAE91" w14:textId="050B2092" w:rsidR="00697F54" w:rsidRPr="00BA3622" w:rsidRDefault="00697F54" w:rsidP="00697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</w:t>
      </w:r>
      <w:r w:rsidR="000C4A60" w:rsidRPr="00BA3622">
        <w:rPr>
          <w:rFonts w:ascii="Times New Roman" w:hAnsi="Times New Roman"/>
          <w:sz w:val="28"/>
          <w:szCs w:val="28"/>
        </w:rPr>
        <w:t>.2.1.2. В столбце 11</w:t>
      </w:r>
      <w:r w:rsidRPr="00BA3622">
        <w:rPr>
          <w:rFonts w:ascii="Times New Roman" w:hAnsi="Times New Roman"/>
          <w:sz w:val="28"/>
          <w:szCs w:val="28"/>
        </w:rPr>
        <w:t xml:space="preserve"> цифру «0,00» заменить цифрами  «461,00».</w:t>
      </w:r>
    </w:p>
    <w:p w14:paraId="1164C652" w14:textId="78B991F8" w:rsidR="00697F54" w:rsidRPr="00BA3622" w:rsidRDefault="00697F54" w:rsidP="00697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2.1.3. В столбце 30 цифры «</w:t>
      </w:r>
      <w:r w:rsidR="00F23167" w:rsidRPr="00BA3622">
        <w:rPr>
          <w:rFonts w:ascii="Times New Roman" w:hAnsi="Times New Roman"/>
          <w:sz w:val="28"/>
          <w:szCs w:val="28"/>
        </w:rPr>
        <w:t>645</w:t>
      </w:r>
      <w:r w:rsidRPr="00BA3622">
        <w:rPr>
          <w:rFonts w:ascii="Times New Roman" w:hAnsi="Times New Roman"/>
          <w:sz w:val="28"/>
          <w:szCs w:val="28"/>
        </w:rPr>
        <w:t>,00» заменить цифрами «</w:t>
      </w:r>
      <w:r w:rsidR="00F23167" w:rsidRPr="00BA3622">
        <w:rPr>
          <w:rFonts w:ascii="Times New Roman" w:hAnsi="Times New Roman"/>
          <w:sz w:val="28"/>
          <w:szCs w:val="28"/>
        </w:rPr>
        <w:t>1 106</w:t>
      </w:r>
      <w:r w:rsidRPr="00BA3622">
        <w:rPr>
          <w:rFonts w:ascii="Times New Roman" w:hAnsi="Times New Roman"/>
          <w:sz w:val="28"/>
          <w:szCs w:val="28"/>
        </w:rPr>
        <w:t>,00».</w:t>
      </w:r>
    </w:p>
    <w:p w14:paraId="6FDEE8FB" w14:textId="57C67C7C" w:rsidR="00697F54" w:rsidRPr="00BA3622" w:rsidRDefault="0036333D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2.2. В строке «</w:t>
      </w:r>
      <w:r w:rsidR="001534AC">
        <w:rPr>
          <w:rFonts w:ascii="Times New Roman" w:hAnsi="Times New Roman"/>
          <w:sz w:val="28"/>
          <w:szCs w:val="28"/>
        </w:rPr>
        <w:t>МАУ городского округа Тольятти «ДТ «Колесо» имени Г.Б. Дроздова</w:t>
      </w:r>
      <w:r w:rsidRPr="00BA3622">
        <w:rPr>
          <w:rFonts w:ascii="Times New Roman" w:hAnsi="Times New Roman"/>
          <w:sz w:val="28"/>
          <w:szCs w:val="28"/>
        </w:rPr>
        <w:t>»</w:t>
      </w:r>
      <w:r w:rsidR="000C4A60" w:rsidRPr="00BA3622">
        <w:rPr>
          <w:rFonts w:ascii="Times New Roman" w:hAnsi="Times New Roman"/>
          <w:sz w:val="28"/>
          <w:szCs w:val="28"/>
        </w:rPr>
        <w:t>:</w:t>
      </w:r>
    </w:p>
    <w:p w14:paraId="3CEC9954" w14:textId="3B2E6366" w:rsidR="000C4A60" w:rsidRPr="00BA3622" w:rsidRDefault="000C4A60" w:rsidP="000C4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2.2.1. В столбце 10 цифры «2 708,00» заменить цифрами  «3 144,00».</w:t>
      </w:r>
    </w:p>
    <w:p w14:paraId="5BC30D39" w14:textId="66BB7DF4" w:rsidR="000C4A60" w:rsidRPr="00BA3622" w:rsidRDefault="000C4A60" w:rsidP="000C4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2.2.2. В столбце 11 цифры «2 708,00» заменить цифрами  «3 144,00».</w:t>
      </w:r>
    </w:p>
    <w:p w14:paraId="150E564C" w14:textId="77777777" w:rsidR="000C4A60" w:rsidRPr="00BA3622" w:rsidRDefault="000C4A60" w:rsidP="000C4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3.2.2.3. В столбце 30 цифры «2 708,00» заменить цифрами  «3 144,00».</w:t>
      </w:r>
    </w:p>
    <w:p w14:paraId="0A2E4C8E" w14:textId="77777777" w:rsidR="00057164" w:rsidRPr="00BA3622" w:rsidRDefault="001E7172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1.3.3. </w:t>
      </w:r>
      <w:r w:rsidR="009006D9" w:rsidRPr="00BA3622">
        <w:rPr>
          <w:rFonts w:ascii="Times New Roman" w:hAnsi="Times New Roman"/>
          <w:sz w:val="28"/>
          <w:szCs w:val="28"/>
        </w:rPr>
        <w:t>П</w:t>
      </w:r>
      <w:r w:rsidR="00E84493" w:rsidRPr="00BA3622">
        <w:rPr>
          <w:rFonts w:ascii="Times New Roman" w:hAnsi="Times New Roman"/>
          <w:sz w:val="28"/>
          <w:szCs w:val="28"/>
        </w:rPr>
        <w:t>ункт</w:t>
      </w:r>
      <w:r w:rsidRPr="00BA3622">
        <w:rPr>
          <w:rFonts w:ascii="Times New Roman" w:hAnsi="Times New Roman"/>
          <w:sz w:val="28"/>
          <w:szCs w:val="28"/>
        </w:rPr>
        <w:t xml:space="preserve"> 3.4</w:t>
      </w:r>
      <w:r w:rsidR="009006D9" w:rsidRPr="00BA362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BA3622">
        <w:rPr>
          <w:rFonts w:ascii="Times New Roman" w:hAnsi="Times New Roman"/>
          <w:sz w:val="28"/>
          <w:szCs w:val="28"/>
        </w:rPr>
        <w:t>:</w:t>
      </w:r>
    </w:p>
    <w:p w14:paraId="0C05D0E5" w14:textId="2D3BA753" w:rsidR="001E7172" w:rsidRPr="00BA3622" w:rsidRDefault="00057164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 «</w:t>
      </w:r>
    </w:p>
    <w:p w14:paraId="2F2DD8C5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E1DA68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47D48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70129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438BD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1A95D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B349E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E7786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C3FA0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F0CD4" w14:textId="77777777" w:rsidR="009006D9" w:rsidRPr="00BA3622" w:rsidRDefault="009006D9" w:rsidP="009006D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9006D9" w:rsidRPr="00BA3622" w:rsidSect="00EB47FB">
          <w:headerReference w:type="default" r:id="rId9"/>
          <w:headerReference w:type="first" r:id="rId10"/>
          <w:pgSz w:w="11906" w:h="16838"/>
          <w:pgMar w:top="1135" w:right="851" w:bottom="1134" w:left="1560" w:header="567" w:footer="709" w:gutter="0"/>
          <w:cols w:space="708"/>
          <w:titlePg/>
          <w:docGrid w:linePitch="360"/>
        </w:sectPr>
      </w:pPr>
    </w:p>
    <w:tbl>
      <w:tblPr>
        <w:tblW w:w="18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1"/>
        <w:gridCol w:w="10"/>
        <w:gridCol w:w="982"/>
        <w:gridCol w:w="7"/>
        <w:gridCol w:w="2259"/>
        <w:gridCol w:w="571"/>
        <w:gridCol w:w="14"/>
        <w:gridCol w:w="556"/>
        <w:gridCol w:w="425"/>
        <w:gridCol w:w="284"/>
        <w:gridCol w:w="425"/>
        <w:gridCol w:w="284"/>
        <w:gridCol w:w="709"/>
        <w:gridCol w:w="709"/>
        <w:gridCol w:w="284"/>
        <w:gridCol w:w="425"/>
        <w:gridCol w:w="680"/>
        <w:gridCol w:w="29"/>
        <w:gridCol w:w="425"/>
        <w:gridCol w:w="567"/>
        <w:gridCol w:w="284"/>
        <w:gridCol w:w="283"/>
        <w:gridCol w:w="283"/>
        <w:gridCol w:w="48"/>
        <w:gridCol w:w="283"/>
        <w:gridCol w:w="284"/>
        <w:gridCol w:w="283"/>
        <w:gridCol w:w="425"/>
        <w:gridCol w:w="376"/>
        <w:gridCol w:w="425"/>
        <w:gridCol w:w="426"/>
        <w:gridCol w:w="567"/>
        <w:gridCol w:w="425"/>
        <w:gridCol w:w="567"/>
        <w:gridCol w:w="850"/>
        <w:gridCol w:w="846"/>
        <w:gridCol w:w="1484"/>
      </w:tblGrid>
      <w:tr w:rsidR="00AF6150" w:rsidRPr="00BA3622" w14:paraId="74ACC461" w14:textId="77777777" w:rsidTr="008748C4">
        <w:trPr>
          <w:gridAfter w:val="1"/>
          <w:wAfter w:w="1484" w:type="dxa"/>
          <w:trHeight w:val="38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07F" w14:textId="2EC24147" w:rsidR="00AF6150" w:rsidRPr="00BA3622" w:rsidRDefault="00AF6150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01B" w14:textId="77777777" w:rsidR="00AF6150" w:rsidRPr="00BA3622" w:rsidRDefault="00AF6150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епление материально-технической базы в муниципальных учреждениях, находящихся в ведомственном подчинении департамента культуры: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8B9" w14:textId="77777777" w:rsidR="00AF6150" w:rsidRPr="00BA3622" w:rsidRDefault="00AF6150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МШ № 3, МБУ ДО ДХШ им. М.М. Плисецкой, МБУ ДО ДШИ им. Г.В. Свиридова, МБУ ДО ДШИ "Гармония", МБУ ДО ДШИ "Лицей искусств" им. В.Н. Сафонова, МБУ ДО ДШИ  № 1, МБУ ДО ЦРТДЮ "Истоки", МБУ ДО ДШИ "Форте", МБУК ТКМ,  МБУК ГМК "Наследие", МБУК ОДБ, МБУК "Библиотеки Тольятти", МБУ ДО ДДК, МАУ КДЦ "Буревестник", МБУК</w:t>
            </w:r>
            <w:proofErr w:type="gramEnd"/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Тольятти "ДЦ "Русич", МАУ "КЦ "Автоград", МБУ ДО ДШИ "Камертон", МАУ городского округа Тольятти "ДТ "Колесо" имени Г.Б. Дроздова", </w:t>
            </w: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К ПКИТ им. К.Г. Сахарова</w:t>
            </w: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департамент культуры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9B4E5" w14:textId="77777777" w:rsidR="00AF6150" w:rsidRPr="00BA3622" w:rsidRDefault="00AF6150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A069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99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8C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5CD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9D6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E1B5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3DC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739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98D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9E0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36B2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8EE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6A22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3B64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6F81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824D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A708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965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E5BD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599B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4FE5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40E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48F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650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D5E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1B6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8FB" w14:textId="77777777" w:rsidR="00AF6150" w:rsidRPr="00BA3622" w:rsidRDefault="00AF6150" w:rsidP="009006D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F6150" w:rsidRPr="00BA3622" w14:paraId="76D31740" w14:textId="77777777" w:rsidTr="008E7B5D">
        <w:trPr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D38" w14:textId="0CAC1858" w:rsidR="00AF6150" w:rsidRPr="00BA3622" w:rsidRDefault="00AF6150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A1C" w14:textId="77777777" w:rsidR="00AF6150" w:rsidRPr="00BA3622" w:rsidRDefault="00AF6150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МШ № 3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79ED" w14:textId="77777777" w:rsidR="00AF6150" w:rsidRPr="00BA3622" w:rsidRDefault="00AF6150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65A" w14:textId="77777777" w:rsidR="00AF6150" w:rsidRPr="00BA3622" w:rsidRDefault="00AF6150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A896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DAE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83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EA5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4E8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07BC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016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F32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DE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67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1A1B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5DB7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2281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6D5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0244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CC2F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0CF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ADDD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9F00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80D0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A625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993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17F8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373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4D0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F7A" w14:textId="77777777" w:rsidR="00AF6150" w:rsidRPr="00BA3622" w:rsidRDefault="00AF6150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3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2CE" w14:textId="77777777" w:rsidR="00AF6150" w:rsidRPr="00BA3622" w:rsidRDefault="00AF6150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55363ED0" w14:textId="77777777" w:rsidTr="008E7B5D">
        <w:trPr>
          <w:trHeight w:val="555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D7DB" w14:textId="77777777" w:rsidR="009006D9" w:rsidRPr="00BA3622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BB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ХШ им. М.М. Плисецкой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B6C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FE3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436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29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E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13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52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160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76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4A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45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44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7A6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1C0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465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37D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405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32C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BD7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F29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B18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E78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060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E4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9EC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007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C5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B0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C18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3D92BFB5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A04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C02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им. Г.В. Свиридова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733E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52F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46B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24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06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B6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9C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669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DC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DC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C5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12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E8E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EAA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36F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F52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89B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4CA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A9B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AAE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B50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246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9CC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10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22D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B3E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788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EC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93E0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59D00095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5999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A1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"Гармония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EC9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276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680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97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CE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8F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81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D7E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4F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8A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03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5C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EFE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89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0B5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F7B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364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96F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C8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CB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7ED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13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7A9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9A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B6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3FA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83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1F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6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6FE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37843F82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4AD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2F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FC7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F82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833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29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00E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A2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58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89C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46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77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D3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6E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2C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3B5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96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150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4A5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FBC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7A5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A01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49D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4D4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F2B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0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6E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56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D23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56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1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0C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2D1D40F6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3E6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AD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 № 1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47EE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D52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2DB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39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F7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F0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1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31B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42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C5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32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6F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F46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397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2B2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A7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0C1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25D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DEF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30C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F8C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531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812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88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DE4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9CA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EA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67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1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753C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0F4B0210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DFC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668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ЦРТДЮ "Истоки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4EB6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82B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217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F5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C2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2C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7C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3AD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33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B2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0A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30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7F8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8C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522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890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53E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5D6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BAE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BC8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B49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5F5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803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28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0C5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8CB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8AD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10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EB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1DF870DD" w14:textId="77777777" w:rsidTr="008E7B5D">
        <w:trPr>
          <w:trHeight w:val="55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E96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968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"Форте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19B9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7DD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1F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1E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80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CC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46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EFE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CE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FFD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33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55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64B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663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75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C75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722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02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B72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E64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F17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E4A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ED3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EF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602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7BA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D52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18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DDE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0AE64C00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7F23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C0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"Библиотеки Тольятти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EBC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2550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41F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4C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EE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B1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7D2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844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19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F6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AA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EE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961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14A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F14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5F7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A82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BC7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660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54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3F7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0FA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358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7A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3A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1C0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463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1C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93D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17B26D75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5060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B71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ОДБ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FC5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B6B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5FB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3D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D0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37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5B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28F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DF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DC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86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88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1EE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9DE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884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471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014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96D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DFB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38C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5D0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3E6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7D6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C1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4BC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AEE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EAC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58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F7AD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51999B9D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F18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196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ТКМ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AD4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9C1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B44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89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97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6E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69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EF4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E4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F6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F8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68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8F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F1D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04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DC5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F22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244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7F2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EB8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B87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C69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218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7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5AA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0F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79B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AB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47D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64F7C251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A576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805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ДК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84F3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EF1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D40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72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01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53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203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BDA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AD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E3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28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7DE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BD2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27C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BFA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93E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30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F83A" w14:textId="46ABE5DE" w:rsidR="009006D9" w:rsidRPr="00080FE6" w:rsidRDefault="008748C4" w:rsidP="008748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006D9"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C1DC" w14:textId="4B9E3EC7" w:rsidR="009006D9" w:rsidRPr="00080FE6" w:rsidRDefault="009006D9" w:rsidP="008748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C0E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4FA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60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12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6B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B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9B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8A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C0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21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91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1A0BE58B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8AE6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B7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БУК ГМК "Наследие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C49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50E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73E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87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965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EBD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53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35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95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954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BB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9A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F6B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31C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BB4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0CD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170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44A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989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700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DB8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01D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5E8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1D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63E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14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9FD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A4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3B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69BA779F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B958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97C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 КДЦ "Буревестник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AED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17B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B5D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E0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95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17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E0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7CA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0F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0E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94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9E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691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4B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6C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7F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B1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60D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0E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D6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3E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555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D4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5A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37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1D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B3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0E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80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7A8B13D9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F63D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61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Тольятти "ДЦ "Русич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27E3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82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47B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B44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F2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87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B3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3C4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74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3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3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9B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52E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62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08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F5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BD5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B06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50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7E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B2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6E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25A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98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BD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271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C9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E6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802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24CF3B52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64D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36E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 "КЦ "Автоград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2F4F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634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DD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5B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93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8A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E6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A53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16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63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2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95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A9D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C9D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E5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B7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9F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9E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12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1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0E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1A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6A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A5E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77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B9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91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5B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1F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2BF5D4CE" w14:textId="77777777" w:rsidTr="008E7B5D">
        <w:trPr>
          <w:trHeight w:val="645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836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66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О ДШИ "Камертон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927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796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033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20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A9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43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AC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0B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76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64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A4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D2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757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8B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6F5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D1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AE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E41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EB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6F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BB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0A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437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8D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50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A9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B1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56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BE9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AF9" w:rsidRPr="00080FE6" w14:paraId="2E009A78" w14:textId="77777777" w:rsidTr="008E7B5D">
        <w:trPr>
          <w:trHeight w:val="780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AE4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35A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У городского округа Тольятти "ДТ "Колесо" </w:t>
            </w: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мени Г.Б. Дроздова"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FEB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C0D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6C1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7F2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E77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597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EBE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3BC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3D2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9C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EB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E7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8C7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166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5A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BE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24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2A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31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7C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18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C96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99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40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46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66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5F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5B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1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DA4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0FE6" w:rsidRPr="00080FE6" w14:paraId="703EAADD" w14:textId="77777777" w:rsidTr="00080FE6">
        <w:trPr>
          <w:trHeight w:val="780"/>
        </w:trPr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C8C8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3A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К ПКИТ им. К.Г. Сахарова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05B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901" w14:textId="77777777" w:rsidR="009006D9" w:rsidRPr="00080FE6" w:rsidRDefault="009006D9" w:rsidP="0090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DBF4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E92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118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1148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6C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12D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603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75E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8A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197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3E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44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DD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321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62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68C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1C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77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C6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815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4EB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CAA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1D0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A0D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51F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C49" w14:textId="77777777" w:rsidR="009006D9" w:rsidRPr="00080FE6" w:rsidRDefault="009006D9" w:rsidP="0090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DB7" w14:textId="77777777" w:rsidR="009006D9" w:rsidRPr="00080FE6" w:rsidRDefault="009006D9" w:rsidP="009006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55729F1B" w14:textId="77777777" w:rsidR="009006D9" w:rsidRPr="00080FE6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EA368" w14:textId="43490F9E" w:rsidR="009006D9" w:rsidRPr="00080FE6" w:rsidRDefault="00057164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».</w:t>
      </w:r>
    </w:p>
    <w:p w14:paraId="01BF5242" w14:textId="15AFC2B3" w:rsidR="002E2EAC" w:rsidRPr="00080FE6" w:rsidRDefault="002E2EAC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3127476"/>
      <w:r w:rsidRPr="00080FE6">
        <w:rPr>
          <w:rFonts w:ascii="Times New Roman" w:hAnsi="Times New Roman"/>
          <w:sz w:val="28"/>
          <w:szCs w:val="28"/>
        </w:rPr>
        <w:t>1.3.4. В пункте 3.9:</w:t>
      </w:r>
    </w:p>
    <w:p w14:paraId="23C364D3" w14:textId="12D7E87B" w:rsidR="002E2EAC" w:rsidRPr="00080FE6" w:rsidRDefault="00C85865" w:rsidP="002E2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4</w:t>
      </w:r>
      <w:r w:rsidR="002E2EAC" w:rsidRPr="00080FE6">
        <w:rPr>
          <w:rFonts w:ascii="Times New Roman" w:hAnsi="Times New Roman"/>
          <w:sz w:val="28"/>
          <w:szCs w:val="28"/>
        </w:rPr>
        <w:t>.1. В строке «Проектно-изыскательские работы по объекту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 137»</w:t>
      </w:r>
      <w:r w:rsidR="00F45E55" w:rsidRPr="00080FE6">
        <w:rPr>
          <w:rFonts w:ascii="Times New Roman" w:hAnsi="Times New Roman"/>
          <w:sz w:val="28"/>
          <w:szCs w:val="28"/>
        </w:rPr>
        <w:t>:</w:t>
      </w:r>
    </w:p>
    <w:p w14:paraId="3FCB285C" w14:textId="18955BD2" w:rsidR="00F45E55" w:rsidRPr="00080FE6" w:rsidRDefault="00C85865" w:rsidP="002E2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4</w:t>
      </w:r>
      <w:r w:rsidR="00F45E55" w:rsidRPr="00080FE6">
        <w:rPr>
          <w:rFonts w:ascii="Times New Roman" w:hAnsi="Times New Roman"/>
          <w:sz w:val="28"/>
          <w:szCs w:val="28"/>
        </w:rPr>
        <w:t>.1.1. В столбце 2 добавить слова</w:t>
      </w:r>
      <w:proofErr w:type="gramStart"/>
      <w:r w:rsidR="00F45E55" w:rsidRPr="00080FE6">
        <w:rPr>
          <w:rFonts w:ascii="Times New Roman" w:hAnsi="Times New Roman"/>
          <w:sz w:val="28"/>
          <w:szCs w:val="28"/>
        </w:rPr>
        <w:t>: «</w:t>
      </w:r>
      <w:proofErr w:type="gramEnd"/>
      <w:r w:rsidR="00F45E55" w:rsidRPr="00080FE6">
        <w:rPr>
          <w:rFonts w:ascii="Times New Roman" w:hAnsi="Times New Roman"/>
          <w:sz w:val="28"/>
          <w:szCs w:val="28"/>
        </w:rPr>
        <w:t>, строительство объекта.»</w:t>
      </w:r>
    </w:p>
    <w:p w14:paraId="19FFCAFF" w14:textId="5258E5E8" w:rsidR="002E2EAC" w:rsidRPr="00080FE6" w:rsidRDefault="002E2EAC" w:rsidP="002E2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C85865" w:rsidRPr="00080FE6">
        <w:rPr>
          <w:rFonts w:ascii="Times New Roman" w:hAnsi="Times New Roman"/>
          <w:sz w:val="28"/>
          <w:szCs w:val="28"/>
        </w:rPr>
        <w:t>.4</w:t>
      </w:r>
      <w:r w:rsidR="00F45E55" w:rsidRPr="00080FE6">
        <w:rPr>
          <w:rFonts w:ascii="Times New Roman" w:hAnsi="Times New Roman"/>
          <w:sz w:val="28"/>
          <w:szCs w:val="28"/>
        </w:rPr>
        <w:t>.1.2. В столбце 15</w:t>
      </w:r>
      <w:r w:rsidRPr="00080FE6">
        <w:rPr>
          <w:rFonts w:ascii="Times New Roman" w:hAnsi="Times New Roman"/>
          <w:sz w:val="28"/>
          <w:szCs w:val="28"/>
        </w:rPr>
        <w:t xml:space="preserve"> цифру «0,00» заменить цифр</w:t>
      </w:r>
      <w:r w:rsidR="00F45E55" w:rsidRPr="00080FE6">
        <w:rPr>
          <w:rFonts w:ascii="Times New Roman" w:hAnsi="Times New Roman"/>
          <w:sz w:val="28"/>
          <w:szCs w:val="28"/>
        </w:rPr>
        <w:t>ами  «100 000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051B690A" w14:textId="450A4BA9" w:rsidR="002E2EAC" w:rsidRPr="00080FE6" w:rsidRDefault="002E2EAC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C85865" w:rsidRPr="00080FE6">
        <w:rPr>
          <w:rFonts w:ascii="Times New Roman" w:hAnsi="Times New Roman"/>
          <w:sz w:val="28"/>
          <w:szCs w:val="28"/>
        </w:rPr>
        <w:t>.4</w:t>
      </w:r>
      <w:r w:rsidR="00F45E55" w:rsidRPr="00080FE6">
        <w:rPr>
          <w:rFonts w:ascii="Times New Roman" w:hAnsi="Times New Roman"/>
          <w:sz w:val="28"/>
          <w:szCs w:val="28"/>
        </w:rPr>
        <w:t>.1.3. В столбце 16</w:t>
      </w:r>
      <w:r w:rsidRPr="00080FE6">
        <w:rPr>
          <w:rFonts w:ascii="Times New Roman" w:hAnsi="Times New Roman"/>
          <w:sz w:val="28"/>
          <w:szCs w:val="28"/>
        </w:rPr>
        <w:t xml:space="preserve"> циф</w:t>
      </w:r>
      <w:r w:rsidR="00F45E55" w:rsidRPr="00080FE6">
        <w:rPr>
          <w:rFonts w:ascii="Times New Roman" w:hAnsi="Times New Roman"/>
          <w:sz w:val="28"/>
          <w:szCs w:val="28"/>
        </w:rPr>
        <w:t>ру «0,00» заменить цифрами  «100 000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5C28F0F6" w14:textId="5B0A5520" w:rsidR="00F45E55" w:rsidRPr="00080FE6" w:rsidRDefault="00F45E55" w:rsidP="00F45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C85865" w:rsidRPr="00080FE6">
        <w:rPr>
          <w:rFonts w:ascii="Times New Roman" w:hAnsi="Times New Roman"/>
          <w:sz w:val="28"/>
          <w:szCs w:val="28"/>
        </w:rPr>
        <w:t>.4</w:t>
      </w:r>
      <w:r w:rsidRPr="00080FE6">
        <w:rPr>
          <w:rFonts w:ascii="Times New Roman" w:hAnsi="Times New Roman"/>
          <w:sz w:val="28"/>
          <w:szCs w:val="28"/>
        </w:rPr>
        <w:t>.1.4. В столбце 20 цифру «0,00» заменить цифрами  «162 284,00».</w:t>
      </w:r>
    </w:p>
    <w:p w14:paraId="29B0FD76" w14:textId="7E0063F8" w:rsidR="00F45E55" w:rsidRPr="00080FE6" w:rsidRDefault="00F45E55" w:rsidP="00F4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C85865" w:rsidRPr="00080FE6">
        <w:rPr>
          <w:rFonts w:ascii="Times New Roman" w:hAnsi="Times New Roman"/>
          <w:sz w:val="28"/>
          <w:szCs w:val="28"/>
        </w:rPr>
        <w:t>.4</w:t>
      </w:r>
      <w:r w:rsidRPr="00080FE6">
        <w:rPr>
          <w:rFonts w:ascii="Times New Roman" w:hAnsi="Times New Roman"/>
          <w:sz w:val="28"/>
          <w:szCs w:val="28"/>
        </w:rPr>
        <w:t>.1.5. В столбце 21 цифру «0,00» заменить цифрами  «162 284,00».</w:t>
      </w:r>
    </w:p>
    <w:p w14:paraId="0799544A" w14:textId="360CEB9A" w:rsidR="002E2EAC" w:rsidRPr="00080FE6" w:rsidRDefault="00C85865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4</w:t>
      </w:r>
      <w:r w:rsidR="00F45E55" w:rsidRPr="00080FE6">
        <w:rPr>
          <w:rFonts w:ascii="Times New Roman" w:hAnsi="Times New Roman"/>
          <w:sz w:val="28"/>
          <w:szCs w:val="28"/>
        </w:rPr>
        <w:t>.1.6</w:t>
      </w:r>
      <w:r w:rsidR="00EE417A" w:rsidRPr="00080FE6">
        <w:rPr>
          <w:rFonts w:ascii="Times New Roman" w:hAnsi="Times New Roman"/>
          <w:sz w:val="28"/>
          <w:szCs w:val="28"/>
        </w:rPr>
        <w:t>. В столбце 30 цифры «6 583</w:t>
      </w:r>
      <w:r w:rsidR="002E2EAC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EE417A" w:rsidRPr="00080FE6">
        <w:rPr>
          <w:rFonts w:ascii="Times New Roman" w:hAnsi="Times New Roman"/>
          <w:sz w:val="28"/>
          <w:szCs w:val="28"/>
        </w:rPr>
        <w:t>268 867</w:t>
      </w:r>
      <w:r w:rsidR="002E2EAC" w:rsidRPr="00080FE6">
        <w:rPr>
          <w:rFonts w:ascii="Times New Roman" w:hAnsi="Times New Roman"/>
          <w:sz w:val="28"/>
          <w:szCs w:val="28"/>
        </w:rPr>
        <w:t>,00».</w:t>
      </w:r>
    </w:p>
    <w:p w14:paraId="376D7F43" w14:textId="68102142" w:rsidR="008748C4" w:rsidRPr="00080FE6" w:rsidRDefault="008748C4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 xml:space="preserve">1.3.5. Добавить пункт </w:t>
      </w:r>
      <w:r w:rsidR="008C33F3" w:rsidRPr="00080FE6">
        <w:rPr>
          <w:rFonts w:ascii="Times New Roman" w:hAnsi="Times New Roman"/>
          <w:sz w:val="28"/>
          <w:szCs w:val="28"/>
        </w:rPr>
        <w:t>3.16 следующего содержания</w:t>
      </w:r>
      <w:r w:rsidR="00093D8E" w:rsidRPr="00080FE6">
        <w:rPr>
          <w:rFonts w:ascii="Times New Roman" w:hAnsi="Times New Roman"/>
          <w:sz w:val="28"/>
          <w:szCs w:val="28"/>
        </w:rPr>
        <w:t>:</w:t>
      </w:r>
      <w:r w:rsidRPr="00080FE6">
        <w:rPr>
          <w:rFonts w:ascii="Times New Roman" w:hAnsi="Times New Roman"/>
          <w:sz w:val="28"/>
          <w:szCs w:val="28"/>
        </w:rPr>
        <w:t xml:space="preserve"> </w:t>
      </w:r>
    </w:p>
    <w:p w14:paraId="33FDD16F" w14:textId="7EB81197" w:rsidR="00093D8E" w:rsidRPr="00080FE6" w:rsidRDefault="008748C4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«</w:t>
      </w:r>
    </w:p>
    <w:tbl>
      <w:tblPr>
        <w:tblW w:w="163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6"/>
        <w:gridCol w:w="1606"/>
        <w:gridCol w:w="1317"/>
        <w:gridCol w:w="590"/>
        <w:gridCol w:w="346"/>
        <w:gridCol w:w="425"/>
        <w:gridCol w:w="284"/>
        <w:gridCol w:w="425"/>
        <w:gridCol w:w="283"/>
        <w:gridCol w:w="656"/>
        <w:gridCol w:w="656"/>
        <w:gridCol w:w="656"/>
        <w:gridCol w:w="442"/>
        <w:gridCol w:w="425"/>
        <w:gridCol w:w="426"/>
        <w:gridCol w:w="283"/>
        <w:gridCol w:w="284"/>
        <w:gridCol w:w="425"/>
        <w:gridCol w:w="283"/>
        <w:gridCol w:w="426"/>
        <w:gridCol w:w="283"/>
        <w:gridCol w:w="496"/>
        <w:gridCol w:w="496"/>
        <w:gridCol w:w="496"/>
        <w:gridCol w:w="496"/>
        <w:gridCol w:w="496"/>
        <w:gridCol w:w="496"/>
        <w:gridCol w:w="426"/>
        <w:gridCol w:w="355"/>
        <w:gridCol w:w="921"/>
        <w:gridCol w:w="648"/>
      </w:tblGrid>
      <w:tr w:rsidR="00093D8E" w:rsidRPr="00080FE6" w14:paraId="625B64D8" w14:textId="77777777" w:rsidTr="008748C4">
        <w:trPr>
          <w:trHeight w:val="10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E52" w14:textId="77777777" w:rsidR="00093D8E" w:rsidRPr="00080FE6" w:rsidRDefault="00093D8E" w:rsidP="0009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6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D0A1" w14:textId="77777777" w:rsidR="00093D8E" w:rsidRPr="00080FE6" w:rsidRDefault="00093D8E" w:rsidP="00093D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общественных проектов в рамках государственной программы Самарской области "Народный бюджет Самарской области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F76" w14:textId="77777777" w:rsidR="00093D8E" w:rsidRPr="00080FE6" w:rsidRDefault="00093D8E" w:rsidP="0009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И "ТЮЗ "Дилижанс", МБУИ "Тольяттинский театр кукол", МБУК ТК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5CB" w14:textId="77777777" w:rsidR="00093D8E" w:rsidRPr="00080FE6" w:rsidRDefault="00093D8E" w:rsidP="0009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1DE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5251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9789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3FC1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B8EA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AEC4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1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732A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5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E38F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365,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9B80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39F7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A8F9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360B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18D1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D514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4139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0359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266E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0D2C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2833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6DA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795E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F2A0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B80C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89E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6171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298F" w14:textId="77777777" w:rsidR="00093D8E" w:rsidRPr="00080FE6" w:rsidRDefault="00093D8E" w:rsidP="00093D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10,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FF1" w14:textId="77777777" w:rsidR="00093D8E" w:rsidRPr="00080FE6" w:rsidRDefault="00093D8E" w:rsidP="00093D8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726981E0" w14:textId="77777777" w:rsidR="004C1C34" w:rsidRPr="00080FE6" w:rsidRDefault="004C1C34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1C34" w:rsidRPr="00080FE6" w:rsidSect="008748C4">
          <w:pgSz w:w="16838" w:h="11906" w:orient="landscape"/>
          <w:pgMar w:top="568" w:right="1134" w:bottom="851" w:left="1134" w:header="567" w:footer="709" w:gutter="0"/>
          <w:cols w:space="708"/>
          <w:titlePg/>
          <w:docGrid w:linePitch="360"/>
        </w:sectPr>
      </w:pPr>
    </w:p>
    <w:p w14:paraId="3C810E4F" w14:textId="6CF4478B" w:rsidR="00093D8E" w:rsidRPr="00080FE6" w:rsidRDefault="008748C4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lastRenderedPageBreak/>
        <w:t>».</w:t>
      </w:r>
    </w:p>
    <w:p w14:paraId="10D8E067" w14:textId="6A7EAFC1" w:rsidR="00C85865" w:rsidRPr="00080FE6" w:rsidRDefault="002D4334" w:rsidP="00C858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6</w:t>
      </w:r>
      <w:r w:rsidR="006B625D" w:rsidRPr="00080FE6">
        <w:rPr>
          <w:rFonts w:ascii="Times New Roman" w:hAnsi="Times New Roman"/>
          <w:sz w:val="28"/>
          <w:szCs w:val="28"/>
        </w:rPr>
        <w:t xml:space="preserve">. </w:t>
      </w:r>
      <w:r w:rsidR="00C85865" w:rsidRPr="00080FE6">
        <w:rPr>
          <w:rFonts w:ascii="Times New Roman" w:eastAsiaTheme="minorHAnsi" w:hAnsi="Times New Roman"/>
          <w:sz w:val="28"/>
          <w:szCs w:val="28"/>
        </w:rPr>
        <w:t>В строке «Итого по задаче 3</w:t>
      </w:r>
      <w:r w:rsidR="00BB798D" w:rsidRPr="00080FE6">
        <w:rPr>
          <w:rFonts w:ascii="Times New Roman" w:eastAsiaTheme="minorHAnsi" w:hAnsi="Times New Roman"/>
          <w:sz w:val="28"/>
          <w:szCs w:val="28"/>
        </w:rPr>
        <w:t xml:space="preserve"> без учета оплаты ранее принятых обязательств</w:t>
      </w:r>
      <w:proofErr w:type="gramStart"/>
      <w:r w:rsidR="00C85865" w:rsidRPr="00080FE6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="00C85865" w:rsidRPr="00080FE6">
        <w:rPr>
          <w:rFonts w:ascii="Times New Roman" w:eastAsiaTheme="minorHAnsi" w:hAnsi="Times New Roman"/>
          <w:sz w:val="28"/>
          <w:szCs w:val="28"/>
        </w:rPr>
        <w:t>:</w:t>
      </w:r>
    </w:p>
    <w:p w14:paraId="6B259420" w14:textId="1E390616" w:rsidR="00C85865" w:rsidRPr="00080FE6" w:rsidRDefault="00C85865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7649E7" w:rsidRPr="00080FE6">
        <w:rPr>
          <w:rFonts w:ascii="Times New Roman" w:hAnsi="Times New Roman"/>
          <w:sz w:val="28"/>
          <w:szCs w:val="28"/>
        </w:rPr>
        <w:t>.1. В столбце 10 цифры «417 409</w:t>
      </w:r>
      <w:r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7649E7" w:rsidRPr="00080FE6">
        <w:rPr>
          <w:rFonts w:ascii="Times New Roman" w:hAnsi="Times New Roman"/>
          <w:sz w:val="28"/>
          <w:szCs w:val="28"/>
        </w:rPr>
        <w:t>453 662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1BB07F1F" w14:textId="72EA672D" w:rsidR="00C85865" w:rsidRPr="00080FE6" w:rsidRDefault="00C85865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7649E7" w:rsidRPr="00080FE6">
        <w:rPr>
          <w:rFonts w:ascii="Times New Roman" w:hAnsi="Times New Roman"/>
          <w:sz w:val="28"/>
          <w:szCs w:val="28"/>
        </w:rPr>
        <w:t>.2. В столбце 11</w:t>
      </w:r>
      <w:r w:rsidRPr="00080FE6">
        <w:rPr>
          <w:rFonts w:ascii="Times New Roman" w:hAnsi="Times New Roman"/>
          <w:sz w:val="28"/>
          <w:szCs w:val="28"/>
        </w:rPr>
        <w:t xml:space="preserve"> цифры «</w:t>
      </w:r>
      <w:r w:rsidR="007649E7" w:rsidRPr="00080FE6">
        <w:rPr>
          <w:rFonts w:ascii="Times New Roman" w:hAnsi="Times New Roman"/>
          <w:sz w:val="28"/>
          <w:szCs w:val="28"/>
        </w:rPr>
        <w:t>106 783</w:t>
      </w:r>
      <w:r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7649E7" w:rsidRPr="00080FE6">
        <w:rPr>
          <w:rFonts w:ascii="Times New Roman" w:hAnsi="Times New Roman"/>
          <w:sz w:val="28"/>
          <w:szCs w:val="28"/>
        </w:rPr>
        <w:t>129 671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6B49B8E7" w14:textId="14484482" w:rsidR="00D618D9" w:rsidRPr="00080FE6" w:rsidRDefault="00D618D9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6.3. В столбце 12 цифры «11 762,00» заменить цифрами «25 127,00».</w:t>
      </w:r>
    </w:p>
    <w:p w14:paraId="5D098687" w14:textId="58C86A67" w:rsidR="00C85865" w:rsidRPr="00080FE6" w:rsidRDefault="00C85865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D618D9" w:rsidRPr="00080FE6">
        <w:rPr>
          <w:rFonts w:ascii="Times New Roman" w:hAnsi="Times New Roman"/>
          <w:sz w:val="28"/>
          <w:szCs w:val="28"/>
        </w:rPr>
        <w:t>.4</w:t>
      </w:r>
      <w:r w:rsidR="007649E7" w:rsidRPr="00080FE6">
        <w:rPr>
          <w:rFonts w:ascii="Times New Roman" w:hAnsi="Times New Roman"/>
          <w:sz w:val="28"/>
          <w:szCs w:val="28"/>
        </w:rPr>
        <w:t xml:space="preserve">. В столбце </w:t>
      </w:r>
      <w:r w:rsidRPr="00080FE6">
        <w:rPr>
          <w:rFonts w:ascii="Times New Roman" w:hAnsi="Times New Roman"/>
          <w:sz w:val="28"/>
          <w:szCs w:val="28"/>
        </w:rPr>
        <w:t>1</w:t>
      </w:r>
      <w:r w:rsidR="007649E7" w:rsidRPr="00080FE6">
        <w:rPr>
          <w:rFonts w:ascii="Times New Roman" w:hAnsi="Times New Roman"/>
          <w:sz w:val="28"/>
          <w:szCs w:val="28"/>
        </w:rPr>
        <w:t>5</w:t>
      </w:r>
      <w:r w:rsidRPr="00080FE6">
        <w:rPr>
          <w:rFonts w:ascii="Times New Roman" w:hAnsi="Times New Roman"/>
          <w:sz w:val="28"/>
          <w:szCs w:val="28"/>
        </w:rPr>
        <w:t xml:space="preserve"> цифры «</w:t>
      </w:r>
      <w:r w:rsidR="007649E7" w:rsidRPr="00080FE6">
        <w:rPr>
          <w:rFonts w:ascii="Times New Roman" w:hAnsi="Times New Roman"/>
          <w:sz w:val="28"/>
          <w:szCs w:val="28"/>
        </w:rPr>
        <w:t>416 282</w:t>
      </w:r>
      <w:r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7649E7" w:rsidRPr="00080FE6">
        <w:rPr>
          <w:rFonts w:ascii="Times New Roman" w:hAnsi="Times New Roman"/>
          <w:sz w:val="28"/>
          <w:szCs w:val="28"/>
        </w:rPr>
        <w:t>516</w:t>
      </w:r>
      <w:r w:rsidRPr="00080FE6">
        <w:rPr>
          <w:rFonts w:ascii="Times New Roman" w:hAnsi="Times New Roman"/>
          <w:sz w:val="28"/>
          <w:szCs w:val="28"/>
        </w:rPr>
        <w:t xml:space="preserve"> </w:t>
      </w:r>
      <w:r w:rsidR="007649E7" w:rsidRPr="00080FE6">
        <w:rPr>
          <w:rFonts w:ascii="Times New Roman" w:hAnsi="Times New Roman"/>
          <w:sz w:val="28"/>
          <w:szCs w:val="28"/>
        </w:rPr>
        <w:t>282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517AC0B5" w14:textId="5F246BA9" w:rsidR="00C85865" w:rsidRPr="00080FE6" w:rsidRDefault="00C85865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D618D9" w:rsidRPr="00080FE6">
        <w:rPr>
          <w:rFonts w:ascii="Times New Roman" w:hAnsi="Times New Roman"/>
          <w:sz w:val="28"/>
          <w:szCs w:val="28"/>
        </w:rPr>
        <w:t>.5</w:t>
      </w:r>
      <w:r w:rsidR="007649E7" w:rsidRPr="00080FE6">
        <w:rPr>
          <w:rFonts w:ascii="Times New Roman" w:hAnsi="Times New Roman"/>
          <w:sz w:val="28"/>
          <w:szCs w:val="28"/>
        </w:rPr>
        <w:t>. В столбце 16</w:t>
      </w:r>
      <w:r w:rsidRPr="00080FE6">
        <w:rPr>
          <w:rFonts w:ascii="Times New Roman" w:hAnsi="Times New Roman"/>
          <w:sz w:val="28"/>
          <w:szCs w:val="28"/>
        </w:rPr>
        <w:t xml:space="preserve"> цифры «</w:t>
      </w:r>
      <w:r w:rsidR="007649E7" w:rsidRPr="00080FE6">
        <w:rPr>
          <w:rFonts w:ascii="Times New Roman" w:hAnsi="Times New Roman"/>
          <w:sz w:val="28"/>
          <w:szCs w:val="28"/>
        </w:rPr>
        <w:t>56 410</w:t>
      </w:r>
      <w:r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7649E7" w:rsidRPr="00080FE6">
        <w:rPr>
          <w:rFonts w:ascii="Times New Roman" w:hAnsi="Times New Roman"/>
          <w:sz w:val="28"/>
          <w:szCs w:val="28"/>
        </w:rPr>
        <w:t>156 410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6096B2EA" w14:textId="45B5E4CA" w:rsidR="007649E7" w:rsidRPr="00080FE6" w:rsidRDefault="007649E7" w:rsidP="00764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D618D9" w:rsidRPr="00080FE6">
        <w:rPr>
          <w:rFonts w:ascii="Times New Roman" w:hAnsi="Times New Roman"/>
          <w:sz w:val="28"/>
          <w:szCs w:val="28"/>
        </w:rPr>
        <w:t>.6</w:t>
      </w:r>
      <w:r w:rsidRPr="00080FE6">
        <w:rPr>
          <w:rFonts w:ascii="Times New Roman" w:hAnsi="Times New Roman"/>
          <w:sz w:val="28"/>
          <w:szCs w:val="28"/>
        </w:rPr>
        <w:t>. В столбце 20 цифры «225 935,00» заменить цифрами «388 219,00».</w:t>
      </w:r>
    </w:p>
    <w:p w14:paraId="53E07972" w14:textId="7EDA20B8" w:rsidR="007649E7" w:rsidRPr="00080FE6" w:rsidRDefault="007649E7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D618D9" w:rsidRPr="00080FE6">
        <w:rPr>
          <w:rFonts w:ascii="Times New Roman" w:hAnsi="Times New Roman"/>
          <w:sz w:val="28"/>
          <w:szCs w:val="28"/>
        </w:rPr>
        <w:t>.7</w:t>
      </w:r>
      <w:r w:rsidRPr="00080FE6">
        <w:rPr>
          <w:rFonts w:ascii="Times New Roman" w:hAnsi="Times New Roman"/>
          <w:sz w:val="28"/>
          <w:szCs w:val="28"/>
        </w:rPr>
        <w:t>. В столбце 21 цифры «19 715,00» заменить цифрами «181 999,00».</w:t>
      </w:r>
    </w:p>
    <w:p w14:paraId="6D3FCD85" w14:textId="1555BAC1" w:rsidR="00C85865" w:rsidRPr="00080FE6" w:rsidRDefault="00C85865" w:rsidP="00C858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</w:t>
      </w:r>
      <w:r w:rsidR="002D4334" w:rsidRPr="00080FE6">
        <w:rPr>
          <w:rFonts w:ascii="Times New Roman" w:hAnsi="Times New Roman"/>
          <w:sz w:val="28"/>
          <w:szCs w:val="28"/>
        </w:rPr>
        <w:t>.6</w:t>
      </w:r>
      <w:r w:rsidR="00D618D9" w:rsidRPr="00080FE6">
        <w:rPr>
          <w:rFonts w:ascii="Times New Roman" w:hAnsi="Times New Roman"/>
          <w:sz w:val="28"/>
          <w:szCs w:val="28"/>
        </w:rPr>
        <w:t>.8</w:t>
      </w:r>
      <w:r w:rsidRPr="00080FE6">
        <w:rPr>
          <w:rFonts w:ascii="Times New Roman" w:hAnsi="Times New Roman"/>
          <w:sz w:val="28"/>
          <w:szCs w:val="28"/>
        </w:rPr>
        <w:t>. В столбце 30 цифры «</w:t>
      </w:r>
      <w:r w:rsidR="007649E7" w:rsidRPr="00080FE6">
        <w:rPr>
          <w:rFonts w:ascii="Times New Roman" w:hAnsi="Times New Roman"/>
          <w:sz w:val="28"/>
          <w:szCs w:val="28"/>
        </w:rPr>
        <w:t>1 543 314</w:t>
      </w:r>
      <w:r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7649E7" w:rsidRPr="00080FE6">
        <w:rPr>
          <w:rFonts w:ascii="Times New Roman" w:hAnsi="Times New Roman"/>
          <w:sz w:val="28"/>
          <w:szCs w:val="28"/>
        </w:rPr>
        <w:t>1 841 851</w:t>
      </w:r>
      <w:r w:rsidRPr="00080FE6">
        <w:rPr>
          <w:rFonts w:ascii="Times New Roman" w:hAnsi="Times New Roman"/>
          <w:sz w:val="28"/>
          <w:szCs w:val="28"/>
        </w:rPr>
        <w:t>,00».</w:t>
      </w:r>
    </w:p>
    <w:p w14:paraId="4E4E61A9" w14:textId="4F676969" w:rsidR="001534AC" w:rsidRPr="00080FE6" w:rsidRDefault="001534AC" w:rsidP="006B625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 xml:space="preserve">1.3.7. </w:t>
      </w:r>
      <w:r w:rsidRPr="00080FE6">
        <w:rPr>
          <w:rFonts w:ascii="Times New Roman" w:eastAsiaTheme="minorHAnsi" w:hAnsi="Times New Roman"/>
          <w:sz w:val="28"/>
          <w:szCs w:val="28"/>
        </w:rPr>
        <w:t>В строке «ИТОГО по муниципальной программе без учета оплаты ранее принятых обязательств</w:t>
      </w:r>
      <w:r w:rsidR="00125BAA" w:rsidRPr="00080FE6">
        <w:rPr>
          <w:rFonts w:ascii="Times New Roman" w:eastAsiaTheme="minorHAnsi" w:hAnsi="Times New Roman"/>
          <w:sz w:val="28"/>
          <w:szCs w:val="28"/>
        </w:rPr>
        <w:t>, в том числе</w:t>
      </w:r>
      <w:proofErr w:type="gramStart"/>
      <w:r w:rsidRPr="00080FE6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Pr="00080FE6">
        <w:rPr>
          <w:rFonts w:ascii="Times New Roman" w:eastAsiaTheme="minorHAnsi" w:hAnsi="Times New Roman"/>
          <w:sz w:val="28"/>
          <w:szCs w:val="28"/>
        </w:rPr>
        <w:t>:</w:t>
      </w:r>
    </w:p>
    <w:p w14:paraId="5F2D852E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1. В столбце 10 цифры «1 856 761,00» заменить цифрами «1 893 014,00».</w:t>
      </w:r>
    </w:p>
    <w:p w14:paraId="705B19E3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2. В столбце 11 цифры «1 539 535,00» заменить цифрами «1 562 423,00».</w:t>
      </w:r>
    </w:p>
    <w:p w14:paraId="71FD140B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3. В столбце 12 цифры «16 022,00» заменить цифрами «29 387,00».</w:t>
      </w:r>
    </w:p>
    <w:p w14:paraId="14F6F07F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4. В столбце 15 цифры «1 841 846,00» заменить цифрами «1 941 846,00».</w:t>
      </w:r>
    </w:p>
    <w:p w14:paraId="6074ED69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5. В столбце 16 цифры «1 478 374,00» заменить цифрами «1 578 374,00».</w:t>
      </w:r>
    </w:p>
    <w:p w14:paraId="00C4B49B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6. В столбце 20 цифры «1 651 499,00» заменить цифрами «1 813 783,00».</w:t>
      </w:r>
    </w:p>
    <w:p w14:paraId="15516186" w14:textId="77777777" w:rsidR="004E0291" w:rsidRPr="00080FE6" w:rsidRDefault="004E0291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7. В столбце 21 цифры «1 441 679,00» заменить цифрами «1 603 963,00».</w:t>
      </w:r>
    </w:p>
    <w:p w14:paraId="6E170288" w14:textId="048B28B2" w:rsidR="004E0291" w:rsidRPr="00080FE6" w:rsidRDefault="00C953A6" w:rsidP="004E02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7.8</w:t>
      </w:r>
      <w:r w:rsidR="004E0291" w:rsidRPr="00080FE6">
        <w:rPr>
          <w:rFonts w:ascii="Times New Roman" w:hAnsi="Times New Roman"/>
          <w:sz w:val="28"/>
          <w:szCs w:val="28"/>
        </w:rPr>
        <w:t>. В столбце 30 цифры «8</w:t>
      </w:r>
      <w:r w:rsidRPr="00080FE6">
        <w:rPr>
          <w:rFonts w:ascii="Times New Roman" w:hAnsi="Times New Roman"/>
          <w:sz w:val="28"/>
          <w:szCs w:val="28"/>
        </w:rPr>
        <w:t> 077 194</w:t>
      </w:r>
      <w:r w:rsidR="004E0291" w:rsidRPr="00080FE6">
        <w:rPr>
          <w:rFonts w:ascii="Times New Roman" w:hAnsi="Times New Roman"/>
          <w:sz w:val="28"/>
          <w:szCs w:val="28"/>
        </w:rPr>
        <w:t>,00» заменить цифрами «8 </w:t>
      </w:r>
      <w:r w:rsidRPr="00080FE6">
        <w:rPr>
          <w:rFonts w:ascii="Times New Roman" w:hAnsi="Times New Roman"/>
          <w:sz w:val="28"/>
          <w:szCs w:val="28"/>
        </w:rPr>
        <w:t>375</w:t>
      </w:r>
      <w:r w:rsidR="004E0291" w:rsidRPr="00080FE6">
        <w:rPr>
          <w:rFonts w:ascii="Times New Roman" w:hAnsi="Times New Roman"/>
          <w:sz w:val="28"/>
          <w:szCs w:val="28"/>
        </w:rPr>
        <w:t xml:space="preserve"> </w:t>
      </w:r>
      <w:r w:rsidRPr="00080FE6">
        <w:rPr>
          <w:rFonts w:ascii="Times New Roman" w:hAnsi="Times New Roman"/>
          <w:sz w:val="28"/>
          <w:szCs w:val="28"/>
        </w:rPr>
        <w:t>731</w:t>
      </w:r>
      <w:r w:rsidR="004E0291" w:rsidRPr="00080FE6">
        <w:rPr>
          <w:rFonts w:ascii="Times New Roman" w:hAnsi="Times New Roman"/>
          <w:sz w:val="28"/>
          <w:szCs w:val="28"/>
        </w:rPr>
        <w:t>,00».</w:t>
      </w:r>
    </w:p>
    <w:p w14:paraId="1EAE3B49" w14:textId="320D90C2" w:rsidR="001534AC" w:rsidRPr="00080FE6" w:rsidRDefault="00C953A6" w:rsidP="001534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8</w:t>
      </w:r>
      <w:r w:rsidR="001534AC" w:rsidRPr="00080FE6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:</w:t>
      </w:r>
    </w:p>
    <w:p w14:paraId="1D25214F" w14:textId="2D3C9BCA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lastRenderedPageBreak/>
        <w:t>1.3.8</w:t>
      </w:r>
      <w:r w:rsidR="001534AC" w:rsidRPr="00080FE6">
        <w:rPr>
          <w:rFonts w:ascii="Times New Roman" w:hAnsi="Times New Roman"/>
          <w:sz w:val="28"/>
          <w:szCs w:val="28"/>
        </w:rPr>
        <w:t>.1. В столбце 10 цифры «1 856 761,00» заменить цифрами «1 893 014,00».</w:t>
      </w:r>
    </w:p>
    <w:p w14:paraId="347B999C" w14:textId="1D3A648E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2. В столбце 11 цифры «1 539 535,00» заменить цифрами «1 562 423,00».</w:t>
      </w:r>
    </w:p>
    <w:p w14:paraId="04C0BB36" w14:textId="7C2A8B17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3. В столбце 12 цифры «16 022,00» заменить цифрами «29 387,00».</w:t>
      </w:r>
    </w:p>
    <w:p w14:paraId="70DAA94E" w14:textId="59FEF12D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4. В столбце 15 цифры «1 841 846,00» заменить цифрами «1 941 846,00».</w:t>
      </w:r>
    </w:p>
    <w:p w14:paraId="0F9E195D" w14:textId="5B738350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5. В столбце 16 цифры «1 478 374,00» заменить цифрами «1 578 374,00».</w:t>
      </w:r>
    </w:p>
    <w:p w14:paraId="3F3FBA5C" w14:textId="4255E80A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6. В столбце 20 цифры «1 651 499,00» заменить цифрами «1 813 783,00».</w:t>
      </w:r>
    </w:p>
    <w:p w14:paraId="0ADD3065" w14:textId="3C40EB36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</w:t>
      </w:r>
      <w:r w:rsidR="001534AC" w:rsidRPr="00080FE6">
        <w:rPr>
          <w:rFonts w:ascii="Times New Roman" w:hAnsi="Times New Roman"/>
          <w:sz w:val="28"/>
          <w:szCs w:val="28"/>
        </w:rPr>
        <w:t>.7. В столбце 21 цифры «1 441 679,00» заменить цифрами «1 603 963,00».</w:t>
      </w:r>
    </w:p>
    <w:p w14:paraId="6296456B" w14:textId="250082F7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8.8</w:t>
      </w:r>
      <w:r w:rsidR="001534AC" w:rsidRPr="00080FE6">
        <w:rPr>
          <w:rFonts w:ascii="Times New Roman" w:hAnsi="Times New Roman"/>
          <w:sz w:val="28"/>
          <w:szCs w:val="28"/>
        </w:rPr>
        <w:t>. В столбце 30 цифры «8 064 611,00» заменить цифрами «8 100 864,00».</w:t>
      </w:r>
    </w:p>
    <w:p w14:paraId="39F1F296" w14:textId="4A141F8B" w:rsidR="001534AC" w:rsidRPr="00080FE6" w:rsidRDefault="00C953A6" w:rsidP="001534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9</w:t>
      </w:r>
      <w:r w:rsidR="001534AC" w:rsidRPr="00080FE6">
        <w:rPr>
          <w:rFonts w:ascii="Times New Roman" w:eastAsiaTheme="minorHAnsi" w:hAnsi="Times New Roman"/>
          <w:sz w:val="28"/>
          <w:szCs w:val="28"/>
        </w:rPr>
        <w:t>. В подстроке «по департаменту градостроительной деятельности»:</w:t>
      </w:r>
    </w:p>
    <w:p w14:paraId="11F440BB" w14:textId="21AC2599" w:rsidR="001534AC" w:rsidRPr="00080FE6" w:rsidRDefault="00C953A6" w:rsidP="00153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9</w:t>
      </w:r>
      <w:r w:rsidR="001534AC" w:rsidRPr="00080FE6">
        <w:rPr>
          <w:rFonts w:ascii="Times New Roman" w:eastAsiaTheme="minorHAnsi" w:hAnsi="Times New Roman"/>
          <w:sz w:val="28"/>
          <w:szCs w:val="28"/>
        </w:rPr>
        <w:t xml:space="preserve">.1. </w:t>
      </w:r>
      <w:r w:rsidR="001534AC" w:rsidRPr="00080FE6">
        <w:rPr>
          <w:rFonts w:ascii="Times New Roman" w:hAnsi="Times New Roman"/>
          <w:sz w:val="28"/>
          <w:szCs w:val="28"/>
        </w:rPr>
        <w:t xml:space="preserve"> В столбце 30 цифры «12 583,00» заменить цифрами «274 867,00».</w:t>
      </w:r>
    </w:p>
    <w:p w14:paraId="359FEB98" w14:textId="54BFE76D" w:rsidR="006B625D" w:rsidRPr="00080FE6" w:rsidRDefault="00C953A6" w:rsidP="006B625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6B625D" w:rsidRPr="00080FE6">
        <w:rPr>
          <w:rFonts w:ascii="Times New Roman" w:hAnsi="Times New Roman"/>
          <w:sz w:val="28"/>
          <w:szCs w:val="28"/>
        </w:rPr>
        <w:t xml:space="preserve">. </w:t>
      </w:r>
      <w:r w:rsidR="006B625D" w:rsidRPr="00080FE6">
        <w:rPr>
          <w:rFonts w:ascii="Times New Roman" w:eastAsiaTheme="minorHAnsi" w:hAnsi="Times New Roman"/>
          <w:sz w:val="28"/>
          <w:szCs w:val="28"/>
        </w:rPr>
        <w:t xml:space="preserve"> В строке «ИТОГО по муниципальной программе с учетом оплаты ранее принятых обязательств</w:t>
      </w:r>
      <w:proofErr w:type="gramStart"/>
      <w:r w:rsidR="006B625D" w:rsidRPr="00080FE6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="006B625D" w:rsidRPr="00080FE6">
        <w:rPr>
          <w:rFonts w:ascii="Times New Roman" w:eastAsiaTheme="minorHAnsi" w:hAnsi="Times New Roman"/>
          <w:sz w:val="28"/>
          <w:szCs w:val="28"/>
        </w:rPr>
        <w:t>:</w:t>
      </w:r>
      <w:r w:rsidR="005E510C" w:rsidRPr="00080FE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31E0933" w14:textId="322B55E6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6B625D" w:rsidRPr="00080FE6">
        <w:rPr>
          <w:rFonts w:ascii="Times New Roman" w:hAnsi="Times New Roman"/>
          <w:sz w:val="28"/>
          <w:szCs w:val="28"/>
        </w:rPr>
        <w:t>.1. В столбце 10 цифры «</w:t>
      </w:r>
      <w:r w:rsidR="0048495C" w:rsidRPr="00080FE6">
        <w:rPr>
          <w:rFonts w:ascii="Times New Roman" w:hAnsi="Times New Roman"/>
          <w:sz w:val="28"/>
          <w:szCs w:val="28"/>
        </w:rPr>
        <w:t>1 863 261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48495C" w:rsidRPr="00080FE6">
        <w:rPr>
          <w:rFonts w:ascii="Times New Roman" w:hAnsi="Times New Roman"/>
          <w:sz w:val="28"/>
          <w:szCs w:val="28"/>
        </w:rPr>
        <w:t>1 899 514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4253C158" w14:textId="2D32C7D0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6B625D" w:rsidRPr="00080FE6">
        <w:rPr>
          <w:rFonts w:ascii="Times New Roman" w:hAnsi="Times New Roman"/>
          <w:sz w:val="28"/>
          <w:szCs w:val="28"/>
        </w:rPr>
        <w:t>.2. В столбце 11 цифры «</w:t>
      </w:r>
      <w:r w:rsidR="0048495C" w:rsidRPr="00080FE6">
        <w:rPr>
          <w:rFonts w:ascii="Times New Roman" w:hAnsi="Times New Roman"/>
          <w:sz w:val="28"/>
          <w:szCs w:val="28"/>
        </w:rPr>
        <w:t>1 546 035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48495C" w:rsidRPr="00080FE6">
        <w:rPr>
          <w:rFonts w:ascii="Times New Roman" w:hAnsi="Times New Roman"/>
          <w:sz w:val="28"/>
          <w:szCs w:val="28"/>
        </w:rPr>
        <w:t>1 568 923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642AFD63" w14:textId="6DF08602" w:rsidR="0048495C" w:rsidRPr="00080FE6" w:rsidRDefault="0048495C" w:rsidP="00484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.3. В столбце 12 цифры «16 022,00» заменить цифрами «29 387,00».</w:t>
      </w:r>
    </w:p>
    <w:p w14:paraId="222D2250" w14:textId="4BB419C1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6B625D" w:rsidRPr="00080FE6">
        <w:rPr>
          <w:rFonts w:ascii="Times New Roman" w:hAnsi="Times New Roman"/>
          <w:sz w:val="28"/>
          <w:szCs w:val="28"/>
        </w:rPr>
        <w:t>.</w:t>
      </w:r>
      <w:r w:rsidR="0048495C" w:rsidRPr="00080FE6">
        <w:rPr>
          <w:rFonts w:ascii="Times New Roman" w:hAnsi="Times New Roman"/>
          <w:sz w:val="28"/>
          <w:szCs w:val="28"/>
        </w:rPr>
        <w:t>4</w:t>
      </w:r>
      <w:r w:rsidR="006B625D" w:rsidRPr="00080FE6">
        <w:rPr>
          <w:rFonts w:ascii="Times New Roman" w:hAnsi="Times New Roman"/>
          <w:sz w:val="28"/>
          <w:szCs w:val="28"/>
        </w:rPr>
        <w:t>. В столбце 15 цифры «</w:t>
      </w:r>
      <w:r w:rsidR="0048495C" w:rsidRPr="00080FE6">
        <w:rPr>
          <w:rFonts w:ascii="Times New Roman" w:hAnsi="Times New Roman"/>
          <w:sz w:val="28"/>
          <w:szCs w:val="28"/>
        </w:rPr>
        <w:t>1 841 846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48495C" w:rsidRPr="00080FE6">
        <w:rPr>
          <w:rFonts w:ascii="Times New Roman" w:hAnsi="Times New Roman"/>
          <w:sz w:val="28"/>
          <w:szCs w:val="28"/>
        </w:rPr>
        <w:t>1 941 846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388A2CA2" w14:textId="27B085F5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48495C" w:rsidRPr="00080FE6">
        <w:rPr>
          <w:rFonts w:ascii="Times New Roman" w:hAnsi="Times New Roman"/>
          <w:sz w:val="28"/>
          <w:szCs w:val="28"/>
        </w:rPr>
        <w:t>.5</w:t>
      </w:r>
      <w:r w:rsidR="006B625D" w:rsidRPr="00080FE6">
        <w:rPr>
          <w:rFonts w:ascii="Times New Roman" w:hAnsi="Times New Roman"/>
          <w:sz w:val="28"/>
          <w:szCs w:val="28"/>
        </w:rPr>
        <w:t>. В столбце 16 цифры «</w:t>
      </w:r>
      <w:r w:rsidR="0048495C" w:rsidRPr="00080FE6">
        <w:rPr>
          <w:rFonts w:ascii="Times New Roman" w:hAnsi="Times New Roman"/>
          <w:sz w:val="28"/>
          <w:szCs w:val="28"/>
        </w:rPr>
        <w:t>1 478 374,00» заменить цифрами «1 578 374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27DF06F7" w14:textId="3978CEAC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48495C" w:rsidRPr="00080FE6">
        <w:rPr>
          <w:rFonts w:ascii="Times New Roman" w:hAnsi="Times New Roman"/>
          <w:sz w:val="28"/>
          <w:szCs w:val="28"/>
        </w:rPr>
        <w:t>.6</w:t>
      </w:r>
      <w:r w:rsidR="006B625D" w:rsidRPr="00080FE6">
        <w:rPr>
          <w:rFonts w:ascii="Times New Roman" w:hAnsi="Times New Roman"/>
          <w:sz w:val="28"/>
          <w:szCs w:val="28"/>
        </w:rPr>
        <w:t>. В столбце 20 цифры «</w:t>
      </w:r>
      <w:r w:rsidR="0048495C" w:rsidRPr="00080FE6">
        <w:rPr>
          <w:rFonts w:ascii="Times New Roman" w:hAnsi="Times New Roman"/>
          <w:sz w:val="28"/>
          <w:szCs w:val="28"/>
        </w:rPr>
        <w:t>1 651 499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48495C" w:rsidRPr="00080FE6">
        <w:rPr>
          <w:rFonts w:ascii="Times New Roman" w:hAnsi="Times New Roman"/>
          <w:sz w:val="28"/>
          <w:szCs w:val="28"/>
        </w:rPr>
        <w:t>1 813 783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321AE97A" w14:textId="0EF18DD0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lastRenderedPageBreak/>
        <w:t>1.3.10</w:t>
      </w:r>
      <w:r w:rsidR="0048495C" w:rsidRPr="00080FE6">
        <w:rPr>
          <w:rFonts w:ascii="Times New Roman" w:hAnsi="Times New Roman"/>
          <w:sz w:val="28"/>
          <w:szCs w:val="28"/>
        </w:rPr>
        <w:t>.7</w:t>
      </w:r>
      <w:r w:rsidR="006B625D" w:rsidRPr="00080FE6">
        <w:rPr>
          <w:rFonts w:ascii="Times New Roman" w:hAnsi="Times New Roman"/>
          <w:sz w:val="28"/>
          <w:szCs w:val="28"/>
        </w:rPr>
        <w:t>. В столбце 21 цифры «</w:t>
      </w:r>
      <w:r w:rsidR="0048495C" w:rsidRPr="00080FE6">
        <w:rPr>
          <w:rFonts w:ascii="Times New Roman" w:hAnsi="Times New Roman"/>
          <w:sz w:val="28"/>
          <w:szCs w:val="28"/>
        </w:rPr>
        <w:t>1 441 679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48495C" w:rsidRPr="00080FE6">
        <w:rPr>
          <w:rFonts w:ascii="Times New Roman" w:hAnsi="Times New Roman"/>
          <w:sz w:val="28"/>
          <w:szCs w:val="28"/>
        </w:rPr>
        <w:t>1 603 363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4D7BCC8E" w14:textId="283C3DB4" w:rsidR="006B625D" w:rsidRPr="00080FE6" w:rsidRDefault="00C953A6" w:rsidP="006B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0</w:t>
      </w:r>
      <w:r w:rsidR="0048495C" w:rsidRPr="00080FE6">
        <w:rPr>
          <w:rFonts w:ascii="Times New Roman" w:hAnsi="Times New Roman"/>
          <w:sz w:val="28"/>
          <w:szCs w:val="28"/>
        </w:rPr>
        <w:t>.8</w:t>
      </w:r>
      <w:r w:rsidR="006B625D" w:rsidRPr="00080FE6">
        <w:rPr>
          <w:rFonts w:ascii="Times New Roman" w:hAnsi="Times New Roman"/>
          <w:sz w:val="28"/>
          <w:szCs w:val="28"/>
        </w:rPr>
        <w:t>. В столбце 30 цифры «</w:t>
      </w:r>
      <w:r w:rsidR="0048495C" w:rsidRPr="00080FE6">
        <w:rPr>
          <w:rFonts w:ascii="Times New Roman" w:hAnsi="Times New Roman"/>
          <w:sz w:val="28"/>
          <w:szCs w:val="28"/>
        </w:rPr>
        <w:t>8 083 694</w:t>
      </w:r>
      <w:r w:rsidR="006B625D" w:rsidRPr="00080FE6">
        <w:rPr>
          <w:rFonts w:ascii="Times New Roman" w:hAnsi="Times New Roman"/>
          <w:sz w:val="28"/>
          <w:szCs w:val="28"/>
        </w:rPr>
        <w:t>,00» заменить цифрами «</w:t>
      </w:r>
      <w:r w:rsidR="000D4360" w:rsidRPr="00080FE6">
        <w:rPr>
          <w:rFonts w:ascii="Times New Roman" w:hAnsi="Times New Roman"/>
          <w:sz w:val="28"/>
          <w:szCs w:val="28"/>
        </w:rPr>
        <w:t>8 382 231</w:t>
      </w:r>
      <w:r w:rsidR="006B625D" w:rsidRPr="00080FE6">
        <w:rPr>
          <w:rFonts w:ascii="Times New Roman" w:hAnsi="Times New Roman"/>
          <w:sz w:val="28"/>
          <w:szCs w:val="28"/>
        </w:rPr>
        <w:t>,00».</w:t>
      </w:r>
    </w:p>
    <w:p w14:paraId="4E0D0B01" w14:textId="20A277B9" w:rsidR="001612E3" w:rsidRPr="00080FE6" w:rsidRDefault="000D4360" w:rsidP="001612E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11</w:t>
      </w:r>
      <w:r w:rsidR="001612E3" w:rsidRPr="00080FE6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:</w:t>
      </w:r>
    </w:p>
    <w:p w14:paraId="788D08B7" w14:textId="7051A4C6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1. В столбце 10 цифры «1 856 761,00» заменить цифрами «1 893 014,00».</w:t>
      </w:r>
    </w:p>
    <w:p w14:paraId="55945595" w14:textId="0FE11307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2. В столбце 11 цифры «1 539 535,00» заменить цифрами «1 562 423,00».</w:t>
      </w:r>
    </w:p>
    <w:p w14:paraId="36A40DC5" w14:textId="669A9B03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3. В столбце 12 цифры «16 022,00» заменить цифрами «29 387,00».</w:t>
      </w:r>
    </w:p>
    <w:p w14:paraId="4EB113D6" w14:textId="51FD46CC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4. В столбце 15 цифры «1 841 846,00» заменить цифрами «1 941 846,00».</w:t>
      </w:r>
    </w:p>
    <w:p w14:paraId="7A52C757" w14:textId="7E7354FF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5. В столбце 16 цифры «1 478 374,00» заменить цифрами «1 578 374,00».</w:t>
      </w:r>
    </w:p>
    <w:p w14:paraId="54B64333" w14:textId="69608751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6. В столбце 20 цифры «1 651 499,00» заменить цифрами «1 813 783,00».</w:t>
      </w:r>
    </w:p>
    <w:p w14:paraId="6F3CD943" w14:textId="7C94865D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7. В столбце 21 цифры «1 441 679,00» заменить цифрами «1 603 963,00».</w:t>
      </w:r>
    </w:p>
    <w:p w14:paraId="0C67C219" w14:textId="098ADCAD" w:rsidR="009D5D06" w:rsidRPr="00080FE6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1.3.11</w:t>
      </w:r>
      <w:r w:rsidR="009D5D06" w:rsidRPr="00080FE6">
        <w:rPr>
          <w:rFonts w:ascii="Times New Roman" w:hAnsi="Times New Roman"/>
          <w:sz w:val="28"/>
          <w:szCs w:val="28"/>
        </w:rPr>
        <w:t>.8. В столбце 30 цифры «8 064 611,00» заменить цифрами «8 100 864,00».</w:t>
      </w:r>
    </w:p>
    <w:p w14:paraId="038DFC26" w14:textId="07AE6523" w:rsidR="009D5D06" w:rsidRPr="00080FE6" w:rsidRDefault="000D4360" w:rsidP="009D5D0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12</w:t>
      </w:r>
      <w:r w:rsidR="009D5D06" w:rsidRPr="00080FE6">
        <w:rPr>
          <w:rFonts w:ascii="Times New Roman" w:eastAsiaTheme="minorHAnsi" w:hAnsi="Times New Roman"/>
          <w:sz w:val="28"/>
          <w:szCs w:val="28"/>
        </w:rPr>
        <w:t>. В подстроке «по департаменту градостроительной деятельности»:</w:t>
      </w:r>
    </w:p>
    <w:p w14:paraId="790EE0B8" w14:textId="09057AC6" w:rsidR="009D5D06" w:rsidRPr="00BA3622" w:rsidRDefault="000D4360" w:rsidP="009D5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eastAsiaTheme="minorHAnsi" w:hAnsi="Times New Roman"/>
          <w:sz w:val="28"/>
          <w:szCs w:val="28"/>
        </w:rPr>
        <w:t>1.3.12</w:t>
      </w:r>
      <w:r w:rsidR="009D5D06" w:rsidRPr="00080FE6">
        <w:rPr>
          <w:rFonts w:ascii="Times New Roman" w:eastAsiaTheme="minorHAnsi" w:hAnsi="Times New Roman"/>
          <w:sz w:val="28"/>
          <w:szCs w:val="28"/>
        </w:rPr>
        <w:t>.1.</w:t>
      </w:r>
      <w:r w:rsidR="009D5D06" w:rsidRPr="00080FE6">
        <w:rPr>
          <w:rFonts w:ascii="Times New Roman" w:hAnsi="Times New Roman"/>
          <w:sz w:val="28"/>
          <w:szCs w:val="28"/>
        </w:rPr>
        <w:t xml:space="preserve"> В столбце 30 цифры «19 083,00» заменить</w:t>
      </w:r>
      <w:r w:rsidR="009D5D06" w:rsidRPr="00BA3622">
        <w:rPr>
          <w:rFonts w:ascii="Times New Roman" w:hAnsi="Times New Roman"/>
          <w:sz w:val="28"/>
          <w:szCs w:val="28"/>
        </w:rPr>
        <w:t xml:space="preserve"> цифрами «281 367,00».</w:t>
      </w:r>
    </w:p>
    <w:p w14:paraId="4F68BF33" w14:textId="77667A20" w:rsidR="008A740A" w:rsidRPr="00BA3622" w:rsidRDefault="00B25A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</w:t>
      </w:r>
      <w:r w:rsidR="008A740A" w:rsidRPr="00BA3622">
        <w:rPr>
          <w:rFonts w:ascii="Times New Roman" w:hAnsi="Times New Roman"/>
          <w:sz w:val="28"/>
          <w:szCs w:val="28"/>
        </w:rPr>
        <w:t>.</w:t>
      </w:r>
      <w:r w:rsidRPr="00BA3622">
        <w:rPr>
          <w:rFonts w:ascii="Times New Roman" w:hAnsi="Times New Roman"/>
          <w:sz w:val="28"/>
          <w:szCs w:val="28"/>
        </w:rPr>
        <w:t>4.</w:t>
      </w:r>
      <w:r w:rsidR="00BE2DF8" w:rsidRPr="00BA3622">
        <w:rPr>
          <w:rFonts w:ascii="Times New Roman" w:hAnsi="Times New Roman"/>
          <w:sz w:val="28"/>
          <w:szCs w:val="28"/>
        </w:rPr>
        <w:t xml:space="preserve"> В </w:t>
      </w:r>
      <w:r w:rsidR="008A740A" w:rsidRPr="00BA3622">
        <w:rPr>
          <w:rFonts w:ascii="Times New Roman" w:hAnsi="Times New Roman"/>
          <w:sz w:val="28"/>
          <w:szCs w:val="28"/>
        </w:rPr>
        <w:t>Приложени</w:t>
      </w:r>
      <w:r w:rsidR="00BE2DF8" w:rsidRPr="00BA3622">
        <w:rPr>
          <w:rFonts w:ascii="Times New Roman" w:hAnsi="Times New Roman"/>
          <w:sz w:val="28"/>
          <w:szCs w:val="28"/>
        </w:rPr>
        <w:t>и</w:t>
      </w:r>
      <w:r w:rsidR="008A740A" w:rsidRPr="00BA3622">
        <w:rPr>
          <w:rFonts w:ascii="Times New Roman" w:hAnsi="Times New Roman"/>
          <w:sz w:val="28"/>
          <w:szCs w:val="28"/>
        </w:rPr>
        <w:t xml:space="preserve"> № 2 </w:t>
      </w:r>
      <w:r w:rsidR="008F2F48" w:rsidRPr="00BA3622">
        <w:rPr>
          <w:rFonts w:ascii="Times New Roman" w:hAnsi="Times New Roman"/>
          <w:sz w:val="28"/>
          <w:szCs w:val="28"/>
        </w:rPr>
        <w:t>к Программе</w:t>
      </w:r>
      <w:r w:rsidR="00BE2DF8" w:rsidRPr="00BA3622">
        <w:rPr>
          <w:rFonts w:ascii="Times New Roman" w:hAnsi="Times New Roman"/>
          <w:sz w:val="28"/>
          <w:szCs w:val="28"/>
        </w:rPr>
        <w:t>:</w:t>
      </w:r>
    </w:p>
    <w:p w14:paraId="640F1266" w14:textId="4186094E" w:rsidR="00031BE1" w:rsidRPr="00BA3622" w:rsidRDefault="00031BE1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4.1. В пункте 3.2:</w:t>
      </w:r>
    </w:p>
    <w:p w14:paraId="5691DF9F" w14:textId="73F9997E" w:rsidR="00161410" w:rsidRPr="00BA3622" w:rsidRDefault="00815635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1.4.1</w:t>
      </w:r>
      <w:r w:rsidR="00517E98" w:rsidRPr="00BA3622">
        <w:rPr>
          <w:rFonts w:ascii="Times New Roman" w:hAnsi="Times New Roman"/>
          <w:sz w:val="28"/>
          <w:szCs w:val="28"/>
        </w:rPr>
        <w:t>.</w:t>
      </w:r>
      <w:r w:rsidR="005C4DC6" w:rsidRPr="00BA3622">
        <w:rPr>
          <w:rFonts w:ascii="Times New Roman" w:hAnsi="Times New Roman"/>
          <w:sz w:val="28"/>
          <w:szCs w:val="28"/>
        </w:rPr>
        <w:t>1.</w:t>
      </w:r>
      <w:r w:rsidR="00E02F76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161410" w:rsidRPr="00BA3622">
        <w:rPr>
          <w:rFonts w:ascii="Times New Roman" w:hAnsi="Times New Roman"/>
          <w:sz w:val="28"/>
          <w:szCs w:val="28"/>
        </w:rPr>
        <w:t xml:space="preserve"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» 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>цифры «36» заменить цифрами «37».</w:t>
      </w:r>
    </w:p>
    <w:p w14:paraId="3D1D32DB" w14:textId="77777777" w:rsidR="00161410" w:rsidRPr="00BA3622" w:rsidRDefault="00B13551" w:rsidP="00161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4.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1.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2. 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161410" w:rsidRPr="00BA3622">
        <w:rPr>
          <w:rFonts w:ascii="Times New Roman" w:hAnsi="Times New Roman"/>
          <w:sz w:val="28"/>
          <w:szCs w:val="28"/>
        </w:rPr>
        <w:t xml:space="preserve">Количество объектов культуры, по которым разработана проектно-сметная документация на проведение ремонта, </w:t>
      </w:r>
      <w:r w:rsidR="00161410" w:rsidRPr="00BA3622">
        <w:rPr>
          <w:rFonts w:ascii="Times New Roman" w:hAnsi="Times New Roman"/>
          <w:sz w:val="28"/>
          <w:szCs w:val="28"/>
        </w:rPr>
        <w:lastRenderedPageBreak/>
        <w:t>выполнение мероприятий по обеспечению эксплуатационных требований согласно нормам безопасности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>» цифры «36» заменить цифрами «37».</w:t>
      </w:r>
    </w:p>
    <w:p w14:paraId="207ED922" w14:textId="1DCD2FE1" w:rsidR="00161410" w:rsidRPr="00BA3622" w:rsidRDefault="0078031A" w:rsidP="00161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4.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1.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3. 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161410" w:rsidRPr="00BA3622">
        <w:rPr>
          <w:rFonts w:ascii="Times New Roman" w:hAnsi="Times New Roman"/>
          <w:sz w:val="28"/>
          <w:szCs w:val="28"/>
        </w:rPr>
        <w:t xml:space="preserve">Количество объектов, по которым получена документация: по определению границ земельного участка, по составлению декларации пожарной безопасности» </w:t>
      </w:r>
      <w:r w:rsidR="00D1596C" w:rsidRPr="00BA3622">
        <w:rPr>
          <w:rFonts w:ascii="Times New Roman" w:eastAsiaTheme="minorHAnsi" w:hAnsi="Times New Roman"/>
          <w:sz w:val="28"/>
          <w:szCs w:val="28"/>
        </w:rPr>
        <w:t>знак</w:t>
      </w:r>
      <w:r w:rsidR="00161410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61410" w:rsidRPr="00BA3622">
        <w:rPr>
          <w:rFonts w:ascii="Times New Roman" w:eastAsiaTheme="minorHAnsi" w:hAnsi="Times New Roman"/>
          <w:sz w:val="28"/>
          <w:szCs w:val="28"/>
        </w:rPr>
        <w:t>«</w:t>
      </w:r>
      <w:r w:rsidR="00D1596C" w:rsidRPr="00BA3622"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="00161410" w:rsidRPr="00BA3622">
        <w:rPr>
          <w:rFonts w:ascii="Times New Roman" w:eastAsiaTheme="minorHAnsi" w:hAnsi="Times New Roman"/>
          <w:sz w:val="28"/>
          <w:szCs w:val="28"/>
        </w:rPr>
        <w:t>» заменить цифрой «1».</w:t>
      </w:r>
    </w:p>
    <w:p w14:paraId="3A7ABA2B" w14:textId="63245D90" w:rsidR="005C7D7F" w:rsidRPr="00BA3622" w:rsidRDefault="009A7A99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4.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2</w:t>
      </w:r>
      <w:r w:rsidR="001B3101" w:rsidRPr="00BA3622">
        <w:rPr>
          <w:rFonts w:ascii="Times New Roman" w:eastAsiaTheme="minorHAnsi" w:hAnsi="Times New Roman"/>
          <w:sz w:val="28"/>
          <w:szCs w:val="28"/>
        </w:rPr>
        <w:t xml:space="preserve">. </w:t>
      </w:r>
      <w:r w:rsidR="005C7D7F" w:rsidRPr="00BA3622">
        <w:rPr>
          <w:rFonts w:ascii="Times New Roman" w:eastAsiaTheme="minorHAnsi" w:hAnsi="Times New Roman"/>
          <w:sz w:val="28"/>
          <w:szCs w:val="28"/>
        </w:rPr>
        <w:t xml:space="preserve">В столбце 7 </w:t>
      </w:r>
      <w:r w:rsidRPr="00BA3622">
        <w:rPr>
          <w:rFonts w:ascii="Times New Roman" w:eastAsiaTheme="minorHAnsi" w:hAnsi="Times New Roman"/>
          <w:sz w:val="28"/>
          <w:szCs w:val="28"/>
        </w:rPr>
        <w:t>пункта 3.4</w:t>
      </w:r>
      <w:r w:rsidR="00E02F76" w:rsidRPr="00BA3622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3622">
        <w:rPr>
          <w:rFonts w:ascii="Times New Roman" w:eastAsiaTheme="minorHAnsi" w:hAnsi="Times New Roman"/>
          <w:sz w:val="28"/>
          <w:szCs w:val="28"/>
        </w:rPr>
        <w:t>цифру</w:t>
      </w:r>
      <w:r w:rsidR="005C7D7F" w:rsidRPr="00BA3622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BA3622">
        <w:rPr>
          <w:rFonts w:ascii="Times New Roman" w:eastAsiaTheme="minorHAnsi" w:hAnsi="Times New Roman"/>
          <w:sz w:val="28"/>
          <w:szCs w:val="28"/>
        </w:rPr>
        <w:t>3</w:t>
      </w:r>
      <w:r w:rsidR="001B3101" w:rsidRPr="00BA3622">
        <w:rPr>
          <w:rFonts w:ascii="Times New Roman" w:eastAsiaTheme="minorHAnsi" w:hAnsi="Times New Roman"/>
          <w:sz w:val="28"/>
          <w:szCs w:val="28"/>
        </w:rPr>
        <w:t>» заменить цифрой</w:t>
      </w:r>
      <w:r w:rsidR="005C7D7F" w:rsidRPr="00BA3622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BA3622">
        <w:rPr>
          <w:rFonts w:ascii="Times New Roman" w:eastAsiaTheme="minorHAnsi" w:hAnsi="Times New Roman"/>
          <w:sz w:val="28"/>
          <w:szCs w:val="28"/>
        </w:rPr>
        <w:t>4</w:t>
      </w:r>
      <w:r w:rsidR="005C7D7F" w:rsidRPr="00BA3622">
        <w:rPr>
          <w:rFonts w:ascii="Times New Roman" w:eastAsiaTheme="minorHAnsi" w:hAnsi="Times New Roman"/>
          <w:sz w:val="28"/>
          <w:szCs w:val="28"/>
        </w:rPr>
        <w:t>»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2C3BB5DF" w14:textId="3EC20206" w:rsidR="009A7A99" w:rsidRPr="00BA3622" w:rsidRDefault="009B7D45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4.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3</w:t>
      </w:r>
      <w:r w:rsidRPr="00BA3622">
        <w:rPr>
          <w:rFonts w:ascii="Times New Roman" w:eastAsiaTheme="minorHAnsi" w:hAnsi="Times New Roman"/>
          <w:sz w:val="28"/>
          <w:szCs w:val="28"/>
        </w:rPr>
        <w:t>. Пункт 3.9 изложить в следующей редакции:</w:t>
      </w:r>
    </w:p>
    <w:p w14:paraId="4A32743F" w14:textId="56025A8A" w:rsidR="009B7D45" w:rsidRPr="00BA3622" w:rsidRDefault="009B7D45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567"/>
        <w:gridCol w:w="425"/>
        <w:gridCol w:w="567"/>
        <w:gridCol w:w="567"/>
        <w:gridCol w:w="567"/>
        <w:gridCol w:w="567"/>
        <w:gridCol w:w="567"/>
      </w:tblGrid>
      <w:tr w:rsidR="009B7D45" w:rsidRPr="00BA3622" w14:paraId="640CBF5B" w14:textId="77777777" w:rsidTr="00477499">
        <w:trPr>
          <w:trHeight w:val="13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2FD4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C2B6" w14:textId="76849DAE" w:rsidR="009B7D45" w:rsidRPr="00BA3622" w:rsidRDefault="009B7D45" w:rsidP="002F5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622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</w:t>
            </w:r>
            <w:r w:rsidR="00F44641" w:rsidRPr="00BA3622">
              <w:rPr>
                <w:rFonts w:ascii="Times New Roman" w:hAnsi="Times New Roman"/>
                <w:sz w:val="20"/>
                <w:szCs w:val="20"/>
              </w:rPr>
              <w:t>, строительство объ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322" w14:textId="77777777" w:rsidR="009B7D45" w:rsidRPr="00BA3622" w:rsidRDefault="009B7D45" w:rsidP="002F5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22">
              <w:rPr>
                <w:rFonts w:ascii="Times New Roman" w:hAnsi="Times New Roman"/>
                <w:sz w:val="20"/>
                <w:szCs w:val="20"/>
              </w:rPr>
              <w:t>Количество проектов, получивших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23A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A80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984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EB2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963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539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F69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7D45" w:rsidRPr="00BA3622" w14:paraId="59B1A1BF" w14:textId="77777777" w:rsidTr="00477499">
        <w:trPr>
          <w:trHeight w:val="11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972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020" w14:textId="77777777" w:rsidR="009B7D45" w:rsidRPr="00BA3622" w:rsidRDefault="009B7D45" w:rsidP="002F5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2E" w14:textId="77777777" w:rsidR="009B7D45" w:rsidRPr="00BA3622" w:rsidRDefault="009B7D45" w:rsidP="002F5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22">
              <w:rPr>
                <w:rFonts w:ascii="Times New Roman" w:hAnsi="Times New Roman"/>
                <w:sz w:val="20"/>
                <w:szCs w:val="20"/>
              </w:rPr>
              <w:t>Степень выполнения строительно-монтажных работ от годов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03C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44D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407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A61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C34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CDF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9E1" w14:textId="77777777" w:rsidR="009B7D45" w:rsidRPr="00BA3622" w:rsidRDefault="009B7D45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</w:tr>
    </w:tbl>
    <w:p w14:paraId="5EF925FC" w14:textId="5ACC7063" w:rsidR="009B7D45" w:rsidRPr="00BA3622" w:rsidRDefault="00477499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B7D45" w:rsidRPr="00BA3622">
        <w:rPr>
          <w:rFonts w:ascii="Times New Roman" w:eastAsiaTheme="minorHAnsi" w:hAnsi="Times New Roman"/>
          <w:sz w:val="28"/>
          <w:szCs w:val="28"/>
        </w:rPr>
        <w:t>»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.</w:t>
      </w:r>
    </w:p>
    <w:p w14:paraId="19451A1B" w14:textId="0CB7F5D7" w:rsidR="007B5EC3" w:rsidRPr="00BA3622" w:rsidRDefault="007B5EC3" w:rsidP="007B5E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1.4.</w:t>
      </w:r>
      <w:r w:rsidR="005C4DC6" w:rsidRPr="00BA3622">
        <w:rPr>
          <w:rFonts w:ascii="Times New Roman" w:eastAsiaTheme="minorHAnsi" w:hAnsi="Times New Roman"/>
          <w:sz w:val="28"/>
          <w:szCs w:val="28"/>
        </w:rPr>
        <w:t>4</w:t>
      </w:r>
      <w:r w:rsidRPr="00BA3622">
        <w:rPr>
          <w:rFonts w:ascii="Times New Roman" w:eastAsiaTheme="minorHAnsi" w:hAnsi="Times New Roman"/>
          <w:sz w:val="28"/>
          <w:szCs w:val="28"/>
        </w:rPr>
        <w:t xml:space="preserve">. Дополнить пунктом 3.16 следующего содержания: </w:t>
      </w:r>
    </w:p>
    <w:p w14:paraId="0B073496" w14:textId="77777777" w:rsidR="007B5EC3" w:rsidRPr="00BA3622" w:rsidRDefault="007B5EC3" w:rsidP="007B5E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410"/>
        <w:gridCol w:w="567"/>
        <w:gridCol w:w="425"/>
        <w:gridCol w:w="567"/>
        <w:gridCol w:w="567"/>
        <w:gridCol w:w="567"/>
        <w:gridCol w:w="567"/>
        <w:gridCol w:w="567"/>
      </w:tblGrid>
      <w:tr w:rsidR="007B5EC3" w:rsidRPr="00BA3622" w14:paraId="6FAAD25A" w14:textId="77777777" w:rsidTr="007B5E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E7" w14:textId="6A8AB844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3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81A" w14:textId="77777777" w:rsidR="007B5EC3" w:rsidRPr="00BA3622" w:rsidRDefault="007B5EC3" w:rsidP="002F5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622">
              <w:rPr>
                <w:rFonts w:ascii="Times New Roman" w:hAnsi="Times New Roman"/>
                <w:sz w:val="20"/>
                <w:szCs w:val="20"/>
              </w:rPr>
              <w:t>Развитие общественных проектов в рамках государственной программы Самарской области "Народный бюджет Самар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2E" w14:textId="77777777" w:rsidR="007B5EC3" w:rsidRPr="00BA3622" w:rsidRDefault="007B5EC3" w:rsidP="002F5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62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еализованных обществе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B0B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Ед. в го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803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E08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362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C08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3F3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156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4D5" w14:textId="77777777" w:rsidR="007B5EC3" w:rsidRPr="00BA3622" w:rsidRDefault="007B5EC3" w:rsidP="002F52A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A3622">
              <w:rPr>
                <w:rFonts w:ascii="Times New Roman" w:hAnsi="Times New Roman"/>
                <w:sz w:val="20"/>
              </w:rPr>
              <w:t>-</w:t>
            </w:r>
          </w:p>
        </w:tc>
      </w:tr>
    </w:tbl>
    <w:p w14:paraId="60761196" w14:textId="66CBF7F8" w:rsidR="009A7A99" w:rsidRPr="00BA3622" w:rsidRDefault="007B5EC3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36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bookmarkEnd w:id="0"/>
    <w:p w14:paraId="5421555B" w14:textId="77777777" w:rsidR="00210E73" w:rsidRPr="00BA3622" w:rsidRDefault="00210E73" w:rsidP="00031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  <w:bookmarkStart w:id="1" w:name="_GoBack"/>
      <w:bookmarkEnd w:id="1"/>
    </w:p>
    <w:p w14:paraId="1DD4773A" w14:textId="77777777" w:rsidR="00210E73" w:rsidRPr="00BA3622" w:rsidRDefault="00210E73" w:rsidP="00031BE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BA3622" w:rsidRDefault="00210E73" w:rsidP="00031BE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A3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362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BA3622" w:rsidRDefault="004459CA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52FC4066" w:rsidR="00B36F40" w:rsidRPr="00946974" w:rsidRDefault="008024AE" w:rsidP="00A94DCB">
      <w:pPr>
        <w:spacing w:after="0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BA3622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BA362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5D99" w:rsidRPr="00BA3622">
        <w:rPr>
          <w:rFonts w:ascii="Times New Roman" w:hAnsi="Times New Roman"/>
          <w:sz w:val="28"/>
          <w:szCs w:val="28"/>
        </w:rPr>
        <w:t xml:space="preserve">     </w:t>
      </w:r>
      <w:r w:rsidR="00B36F40" w:rsidRPr="00BA3622">
        <w:rPr>
          <w:rFonts w:ascii="Times New Roman" w:hAnsi="Times New Roman"/>
          <w:sz w:val="28"/>
          <w:szCs w:val="28"/>
        </w:rPr>
        <w:t xml:space="preserve"> </w:t>
      </w:r>
      <w:r w:rsidR="0073670A" w:rsidRPr="00BA3622">
        <w:rPr>
          <w:rFonts w:ascii="Times New Roman" w:hAnsi="Times New Roman"/>
          <w:sz w:val="28"/>
          <w:szCs w:val="28"/>
        </w:rPr>
        <w:t xml:space="preserve">   </w:t>
      </w:r>
      <w:r w:rsidR="00B36F40" w:rsidRPr="00BA3622">
        <w:rPr>
          <w:rFonts w:ascii="Times New Roman" w:hAnsi="Times New Roman"/>
          <w:sz w:val="28"/>
          <w:szCs w:val="28"/>
        </w:rPr>
        <w:t xml:space="preserve"> </w:t>
      </w:r>
      <w:r w:rsidR="003B559F" w:rsidRPr="00BA3622">
        <w:rPr>
          <w:rFonts w:ascii="Times New Roman" w:hAnsi="Times New Roman"/>
          <w:sz w:val="28"/>
          <w:szCs w:val="28"/>
        </w:rPr>
        <w:t>И</w:t>
      </w:r>
      <w:r w:rsidR="00B36F40" w:rsidRPr="00BA3622">
        <w:rPr>
          <w:rFonts w:ascii="Times New Roman" w:hAnsi="Times New Roman"/>
          <w:sz w:val="28"/>
          <w:szCs w:val="28"/>
        </w:rPr>
        <w:t>.</w:t>
      </w:r>
      <w:r w:rsidR="003B559F" w:rsidRPr="00BA3622">
        <w:rPr>
          <w:rFonts w:ascii="Times New Roman" w:hAnsi="Times New Roman"/>
          <w:sz w:val="28"/>
          <w:szCs w:val="28"/>
        </w:rPr>
        <w:t>Г</w:t>
      </w:r>
      <w:r w:rsidR="00B36F40" w:rsidRPr="00BA3622">
        <w:rPr>
          <w:rFonts w:ascii="Times New Roman" w:hAnsi="Times New Roman"/>
          <w:sz w:val="28"/>
          <w:szCs w:val="28"/>
        </w:rPr>
        <w:t xml:space="preserve">. </w:t>
      </w:r>
      <w:r w:rsidR="003B559F" w:rsidRPr="00BA3622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6F18A6" w:rsidRDefault="006F18A6" w:rsidP="00A94DCB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6F18A6" w:rsidSect="00FB2B31"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0680" w14:textId="77777777" w:rsidR="0048495C" w:rsidRDefault="0048495C" w:rsidP="008545F9">
      <w:pPr>
        <w:spacing w:after="0" w:line="240" w:lineRule="auto"/>
      </w:pPr>
      <w:r>
        <w:separator/>
      </w:r>
    </w:p>
  </w:endnote>
  <w:endnote w:type="continuationSeparator" w:id="0">
    <w:p w14:paraId="24832320" w14:textId="77777777" w:rsidR="0048495C" w:rsidRDefault="0048495C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E8B06" w14:textId="77777777" w:rsidR="0048495C" w:rsidRDefault="0048495C" w:rsidP="008545F9">
      <w:pPr>
        <w:spacing w:after="0" w:line="240" w:lineRule="auto"/>
      </w:pPr>
      <w:r>
        <w:separator/>
      </w:r>
    </w:p>
  </w:footnote>
  <w:footnote w:type="continuationSeparator" w:id="0">
    <w:p w14:paraId="38231C7E" w14:textId="77777777" w:rsidR="0048495C" w:rsidRDefault="0048495C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4186"/>
      <w:docPartObj>
        <w:docPartGallery w:val="Page Numbers (Top of Page)"/>
        <w:docPartUnique/>
      </w:docPartObj>
    </w:sdtPr>
    <w:sdtEndPr/>
    <w:sdtContent>
      <w:p w14:paraId="20511878" w14:textId="430949C4" w:rsidR="0048495C" w:rsidRDefault="004849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E6">
          <w:rPr>
            <w:noProof/>
          </w:rPr>
          <w:t>10</w:t>
        </w:r>
        <w:r>
          <w:fldChar w:fldCharType="end"/>
        </w:r>
      </w:p>
    </w:sdtContent>
  </w:sdt>
  <w:p w14:paraId="684DAFA0" w14:textId="38524127" w:rsidR="0048495C" w:rsidRPr="00922E33" w:rsidRDefault="0048495C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48495C" w:rsidRDefault="0048495C" w:rsidP="00EB47FB">
    <w:pPr>
      <w:pStyle w:val="a7"/>
    </w:pPr>
  </w:p>
  <w:p w14:paraId="7FBFA4BC" w14:textId="77777777" w:rsidR="0048495C" w:rsidRDefault="004849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AB3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30E4B"/>
    <w:rsid w:val="00030E67"/>
    <w:rsid w:val="00030FE8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2CD"/>
    <w:rsid w:val="00092C92"/>
    <w:rsid w:val="00093D8E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4A60"/>
    <w:rsid w:val="000C56DD"/>
    <w:rsid w:val="000C687C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625"/>
    <w:rsid w:val="001049A9"/>
    <w:rsid w:val="001050E3"/>
    <w:rsid w:val="00106407"/>
    <w:rsid w:val="00107598"/>
    <w:rsid w:val="001108C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5394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57C"/>
    <w:rsid w:val="00222B38"/>
    <w:rsid w:val="0022328F"/>
    <w:rsid w:val="0022448E"/>
    <w:rsid w:val="0023267A"/>
    <w:rsid w:val="00232F43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866"/>
    <w:rsid w:val="00282BF3"/>
    <w:rsid w:val="00284217"/>
    <w:rsid w:val="00286677"/>
    <w:rsid w:val="00286EE5"/>
    <w:rsid w:val="00287283"/>
    <w:rsid w:val="0028790E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401"/>
    <w:rsid w:val="002A6DEE"/>
    <w:rsid w:val="002A6FB7"/>
    <w:rsid w:val="002A7D38"/>
    <w:rsid w:val="002B135E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776"/>
    <w:rsid w:val="002D2763"/>
    <w:rsid w:val="002D4334"/>
    <w:rsid w:val="002D4F37"/>
    <w:rsid w:val="002D51E3"/>
    <w:rsid w:val="002D577C"/>
    <w:rsid w:val="002D6586"/>
    <w:rsid w:val="002D7C16"/>
    <w:rsid w:val="002E1D0A"/>
    <w:rsid w:val="002E2B74"/>
    <w:rsid w:val="002E2EAC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AE4"/>
    <w:rsid w:val="00335C79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BF2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718"/>
    <w:rsid w:val="003C18D1"/>
    <w:rsid w:val="003C53AE"/>
    <w:rsid w:val="003C6B4A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998"/>
    <w:rsid w:val="0049577D"/>
    <w:rsid w:val="00495D03"/>
    <w:rsid w:val="00495F5A"/>
    <w:rsid w:val="004966E4"/>
    <w:rsid w:val="004968B2"/>
    <w:rsid w:val="0049708B"/>
    <w:rsid w:val="004A1FB7"/>
    <w:rsid w:val="004A52F9"/>
    <w:rsid w:val="004A674A"/>
    <w:rsid w:val="004A6F69"/>
    <w:rsid w:val="004A6F9D"/>
    <w:rsid w:val="004B0739"/>
    <w:rsid w:val="004B2934"/>
    <w:rsid w:val="004B3B4A"/>
    <w:rsid w:val="004B3EC5"/>
    <w:rsid w:val="004B6265"/>
    <w:rsid w:val="004B6BE2"/>
    <w:rsid w:val="004B7396"/>
    <w:rsid w:val="004C0575"/>
    <w:rsid w:val="004C1C34"/>
    <w:rsid w:val="004C3F6F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5658"/>
    <w:rsid w:val="004F6CBD"/>
    <w:rsid w:val="00500239"/>
    <w:rsid w:val="00501DBB"/>
    <w:rsid w:val="00504C8E"/>
    <w:rsid w:val="00504E51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86"/>
    <w:rsid w:val="00522415"/>
    <w:rsid w:val="00522A4F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65E"/>
    <w:rsid w:val="005476A4"/>
    <w:rsid w:val="00551567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F57"/>
    <w:rsid w:val="00595438"/>
    <w:rsid w:val="00595CF7"/>
    <w:rsid w:val="005A1BA9"/>
    <w:rsid w:val="005A1BE8"/>
    <w:rsid w:val="005A2FB8"/>
    <w:rsid w:val="005A3A01"/>
    <w:rsid w:val="005A7376"/>
    <w:rsid w:val="005B1165"/>
    <w:rsid w:val="005B3812"/>
    <w:rsid w:val="005B3C87"/>
    <w:rsid w:val="005B57D8"/>
    <w:rsid w:val="005C2105"/>
    <w:rsid w:val="005C4C3B"/>
    <w:rsid w:val="005C4DC6"/>
    <w:rsid w:val="005C7D7F"/>
    <w:rsid w:val="005D0D6B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E96"/>
    <w:rsid w:val="006335D5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5104"/>
    <w:rsid w:val="00646ADB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7FB4"/>
    <w:rsid w:val="006816EF"/>
    <w:rsid w:val="00681FCA"/>
    <w:rsid w:val="006822C1"/>
    <w:rsid w:val="0068316F"/>
    <w:rsid w:val="00683724"/>
    <w:rsid w:val="0068433C"/>
    <w:rsid w:val="00684561"/>
    <w:rsid w:val="00685331"/>
    <w:rsid w:val="00686219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64D0"/>
    <w:rsid w:val="006D29F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FBB"/>
    <w:rsid w:val="007720C3"/>
    <w:rsid w:val="007728CF"/>
    <w:rsid w:val="007728E7"/>
    <w:rsid w:val="00773775"/>
    <w:rsid w:val="00777AC2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8C4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3F3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DC1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1969"/>
    <w:rsid w:val="0094280B"/>
    <w:rsid w:val="009428C7"/>
    <w:rsid w:val="00942FDA"/>
    <w:rsid w:val="00943915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6DE"/>
    <w:rsid w:val="00954EDE"/>
    <w:rsid w:val="00960CD2"/>
    <w:rsid w:val="0096183F"/>
    <w:rsid w:val="00961D17"/>
    <w:rsid w:val="00962EE8"/>
    <w:rsid w:val="00963132"/>
    <w:rsid w:val="00966610"/>
    <w:rsid w:val="0096710F"/>
    <w:rsid w:val="00971067"/>
    <w:rsid w:val="00972CE1"/>
    <w:rsid w:val="00973C49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1A38"/>
    <w:rsid w:val="00992435"/>
    <w:rsid w:val="00992836"/>
    <w:rsid w:val="00993FDE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43E3"/>
    <w:rsid w:val="009E48E9"/>
    <w:rsid w:val="009E4C94"/>
    <w:rsid w:val="009E54C8"/>
    <w:rsid w:val="009F0B0E"/>
    <w:rsid w:val="009F0B92"/>
    <w:rsid w:val="009F154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30273"/>
    <w:rsid w:val="00A30AE7"/>
    <w:rsid w:val="00A323A4"/>
    <w:rsid w:val="00A32B15"/>
    <w:rsid w:val="00A333F8"/>
    <w:rsid w:val="00A344F6"/>
    <w:rsid w:val="00A347C5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B7C"/>
    <w:rsid w:val="00A857B3"/>
    <w:rsid w:val="00A86307"/>
    <w:rsid w:val="00A90F92"/>
    <w:rsid w:val="00A91BCF"/>
    <w:rsid w:val="00A92060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D0F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2089"/>
    <w:rsid w:val="00B02654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1A0A"/>
    <w:rsid w:val="00B31BA4"/>
    <w:rsid w:val="00B31F66"/>
    <w:rsid w:val="00B32748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50D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798D"/>
    <w:rsid w:val="00BB7B1F"/>
    <w:rsid w:val="00BC01B8"/>
    <w:rsid w:val="00BC29A8"/>
    <w:rsid w:val="00BC5F00"/>
    <w:rsid w:val="00BC6083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22F9"/>
    <w:rsid w:val="00C03EC5"/>
    <w:rsid w:val="00C046F8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A1ABC"/>
    <w:rsid w:val="00CA1B1E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10BD"/>
    <w:rsid w:val="00CD16D0"/>
    <w:rsid w:val="00CD17E2"/>
    <w:rsid w:val="00CD2977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5D54"/>
    <w:rsid w:val="00CF6205"/>
    <w:rsid w:val="00CF7B0D"/>
    <w:rsid w:val="00D019D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96C"/>
    <w:rsid w:val="00D15A06"/>
    <w:rsid w:val="00D170A4"/>
    <w:rsid w:val="00D17E37"/>
    <w:rsid w:val="00D20381"/>
    <w:rsid w:val="00D20775"/>
    <w:rsid w:val="00D20EA9"/>
    <w:rsid w:val="00D212F0"/>
    <w:rsid w:val="00D214A0"/>
    <w:rsid w:val="00D21AEA"/>
    <w:rsid w:val="00D21DEF"/>
    <w:rsid w:val="00D22060"/>
    <w:rsid w:val="00D22756"/>
    <w:rsid w:val="00D23396"/>
    <w:rsid w:val="00D31003"/>
    <w:rsid w:val="00D312EC"/>
    <w:rsid w:val="00D31852"/>
    <w:rsid w:val="00D32508"/>
    <w:rsid w:val="00D325B9"/>
    <w:rsid w:val="00D32859"/>
    <w:rsid w:val="00D359B5"/>
    <w:rsid w:val="00D422FA"/>
    <w:rsid w:val="00D43B62"/>
    <w:rsid w:val="00D44676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4AC"/>
    <w:rsid w:val="00D63CF2"/>
    <w:rsid w:val="00D643C6"/>
    <w:rsid w:val="00D6767B"/>
    <w:rsid w:val="00D70177"/>
    <w:rsid w:val="00D70852"/>
    <w:rsid w:val="00D71838"/>
    <w:rsid w:val="00D71E17"/>
    <w:rsid w:val="00D72355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65B2"/>
    <w:rsid w:val="00DD02FA"/>
    <w:rsid w:val="00DD098D"/>
    <w:rsid w:val="00DD1EB5"/>
    <w:rsid w:val="00DD37BF"/>
    <w:rsid w:val="00DD4397"/>
    <w:rsid w:val="00DD48CB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63F6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534A"/>
    <w:rsid w:val="00E0562D"/>
    <w:rsid w:val="00E0749F"/>
    <w:rsid w:val="00E07A0B"/>
    <w:rsid w:val="00E10B50"/>
    <w:rsid w:val="00E15EB2"/>
    <w:rsid w:val="00E162EF"/>
    <w:rsid w:val="00E202CF"/>
    <w:rsid w:val="00E21B0D"/>
    <w:rsid w:val="00E23E2F"/>
    <w:rsid w:val="00E2520E"/>
    <w:rsid w:val="00E25B31"/>
    <w:rsid w:val="00E25ED6"/>
    <w:rsid w:val="00E3006F"/>
    <w:rsid w:val="00E3010A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AF3"/>
    <w:rsid w:val="00E7180C"/>
    <w:rsid w:val="00E76881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494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F029C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40AD"/>
    <w:rsid w:val="00F34134"/>
    <w:rsid w:val="00F3505D"/>
    <w:rsid w:val="00F35342"/>
    <w:rsid w:val="00F40238"/>
    <w:rsid w:val="00F44238"/>
    <w:rsid w:val="00F44641"/>
    <w:rsid w:val="00F4496C"/>
    <w:rsid w:val="00F45A3E"/>
    <w:rsid w:val="00F45E55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58E7-BD91-4B9E-8329-1A0D199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65</cp:revision>
  <cp:lastPrinted>2025-09-10T12:28:00Z</cp:lastPrinted>
  <dcterms:created xsi:type="dcterms:W3CDTF">2025-09-10T12:30:00Z</dcterms:created>
  <dcterms:modified xsi:type="dcterms:W3CDTF">2025-09-29T10:47:00Z</dcterms:modified>
</cp:coreProperties>
</file>